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5B1BD9">
        <w:rPr>
          <w:rFonts w:ascii="ＭＳ Ｐゴシック" w:eastAsia="ＭＳ Ｐゴシック" w:hAnsi="ＭＳ Ｐゴシック" w:cs="Meiryo UI" w:hint="eastAsia"/>
          <w:kern w:val="0"/>
          <w:sz w:val="36"/>
          <w:szCs w:val="36"/>
        </w:rPr>
        <w:t>5</w:t>
      </w:r>
      <w:bookmarkStart w:id="0" w:name="_GoBack"/>
      <w:bookmarkEnd w:id="0"/>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E2393C"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E2393C" w:rsidRDefault="00BD7168">
      <w:pPr>
        <w:pStyle w:val="13"/>
        <w:rPr>
          <w:rFonts w:asciiTheme="minorHAnsi" w:eastAsiaTheme="minorEastAsia" w:hAnsiTheme="minorHAnsi" w:cstheme="minorBidi"/>
          <w:b w:val="0"/>
          <w:szCs w:val="22"/>
        </w:rPr>
      </w:pPr>
      <w:hyperlink w:anchor="_Toc36629887" w:history="1">
        <w:r w:rsidR="00E2393C" w:rsidRPr="00BE02F8">
          <w:rPr>
            <w:rStyle w:val="af1"/>
          </w:rPr>
          <w:t>はじめに</w:t>
        </w:r>
        <w:r w:rsidR="00E2393C">
          <w:rPr>
            <w:webHidden/>
          </w:rPr>
          <w:tab/>
        </w:r>
        <w:r w:rsidR="00E2393C">
          <w:rPr>
            <w:webHidden/>
          </w:rPr>
          <w:fldChar w:fldCharType="begin"/>
        </w:r>
        <w:r w:rsidR="00E2393C">
          <w:rPr>
            <w:webHidden/>
          </w:rPr>
          <w:instrText xml:space="preserve"> PAGEREF _Toc36629887 \h </w:instrText>
        </w:r>
        <w:r w:rsidR="00E2393C">
          <w:rPr>
            <w:webHidden/>
          </w:rPr>
        </w:r>
        <w:r w:rsidR="00E2393C">
          <w:rPr>
            <w:webHidden/>
          </w:rPr>
          <w:fldChar w:fldCharType="separate"/>
        </w:r>
        <w:r>
          <w:rPr>
            <w:webHidden/>
          </w:rPr>
          <w:t>3</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888" w:history="1">
        <w:r w:rsidR="00E2393C" w:rsidRPr="00BE02F8">
          <w:rPr>
            <w:rStyle w:val="af1"/>
          </w:rPr>
          <w:t>1</w:t>
        </w:r>
        <w:r w:rsidR="00E2393C">
          <w:rPr>
            <w:rFonts w:asciiTheme="minorHAnsi" w:eastAsiaTheme="minorEastAsia" w:hAnsiTheme="minorHAnsi" w:cstheme="minorBidi"/>
            <w:b w:val="0"/>
            <w:szCs w:val="22"/>
          </w:rPr>
          <w:tab/>
        </w:r>
        <w:r w:rsidR="00E2393C" w:rsidRPr="00BE02F8">
          <w:rPr>
            <w:rStyle w:val="af1"/>
          </w:rPr>
          <w:t>メニュー作成機能の概要</w:t>
        </w:r>
        <w:r w:rsidR="00E2393C">
          <w:rPr>
            <w:webHidden/>
          </w:rPr>
          <w:tab/>
        </w:r>
        <w:r w:rsidR="00E2393C">
          <w:rPr>
            <w:webHidden/>
          </w:rPr>
          <w:fldChar w:fldCharType="begin"/>
        </w:r>
        <w:r w:rsidR="00E2393C">
          <w:rPr>
            <w:webHidden/>
          </w:rPr>
          <w:instrText xml:space="preserve"> PAGEREF _Toc36629888 \h </w:instrText>
        </w:r>
        <w:r w:rsidR="00E2393C">
          <w:rPr>
            <w:webHidden/>
          </w:rPr>
        </w:r>
        <w:r w:rsidR="00E2393C">
          <w:rPr>
            <w:webHidden/>
          </w:rPr>
          <w:fldChar w:fldCharType="separate"/>
        </w:r>
        <w:r>
          <w:rPr>
            <w:webHidden/>
          </w:rPr>
          <w:t>4</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889" w:history="1">
        <w:r w:rsidR="00E2393C" w:rsidRPr="00BE02F8">
          <w:rPr>
            <w:rStyle w:val="af1"/>
          </w:rPr>
          <w:t>2</w:t>
        </w:r>
        <w:r w:rsidR="00E2393C">
          <w:rPr>
            <w:rFonts w:asciiTheme="minorHAnsi" w:eastAsiaTheme="minorEastAsia" w:hAnsiTheme="minorHAnsi" w:cstheme="minorBidi"/>
            <w:b w:val="0"/>
            <w:szCs w:val="22"/>
          </w:rPr>
          <w:tab/>
        </w:r>
        <w:r w:rsidR="00E2393C" w:rsidRPr="00BE02F8">
          <w:rPr>
            <w:rStyle w:val="af1"/>
          </w:rPr>
          <w:t>メニュー作成機能の主要機能</w:t>
        </w:r>
        <w:r w:rsidR="00E2393C">
          <w:rPr>
            <w:webHidden/>
          </w:rPr>
          <w:tab/>
        </w:r>
        <w:r w:rsidR="00E2393C">
          <w:rPr>
            <w:webHidden/>
          </w:rPr>
          <w:fldChar w:fldCharType="begin"/>
        </w:r>
        <w:r w:rsidR="00E2393C">
          <w:rPr>
            <w:webHidden/>
          </w:rPr>
          <w:instrText xml:space="preserve"> PAGEREF _Toc36629889 \h </w:instrText>
        </w:r>
        <w:r w:rsidR="00E2393C">
          <w:rPr>
            <w:webHidden/>
          </w:rPr>
        </w:r>
        <w:r w:rsidR="00E2393C">
          <w:rPr>
            <w:webHidden/>
          </w:rPr>
          <w:fldChar w:fldCharType="separate"/>
        </w:r>
        <w:r>
          <w:rPr>
            <w:webHidden/>
          </w:rPr>
          <w:t>5</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890" w:history="1">
        <w:r w:rsidR="00E2393C" w:rsidRPr="00BE02F8">
          <w:rPr>
            <w:rStyle w:val="af1"/>
          </w:rPr>
          <w:t>3</w:t>
        </w:r>
        <w:r w:rsidR="00E2393C">
          <w:rPr>
            <w:rFonts w:asciiTheme="minorHAnsi" w:eastAsiaTheme="minorEastAsia" w:hAnsiTheme="minorHAnsi" w:cstheme="minorBidi"/>
            <w:b w:val="0"/>
            <w:szCs w:val="22"/>
          </w:rPr>
          <w:tab/>
        </w:r>
        <w:r w:rsidR="00E2393C" w:rsidRPr="00BE02F8">
          <w:rPr>
            <w:rStyle w:val="af1"/>
          </w:rPr>
          <w:t>メニュー作成機能のメニューグループ</w:t>
        </w:r>
        <w:r w:rsidR="00E2393C">
          <w:rPr>
            <w:webHidden/>
          </w:rPr>
          <w:tab/>
        </w:r>
        <w:r w:rsidR="00E2393C">
          <w:rPr>
            <w:webHidden/>
          </w:rPr>
          <w:fldChar w:fldCharType="begin"/>
        </w:r>
        <w:r w:rsidR="00E2393C">
          <w:rPr>
            <w:webHidden/>
          </w:rPr>
          <w:instrText xml:space="preserve"> PAGEREF _Toc36629890 \h </w:instrText>
        </w:r>
        <w:r w:rsidR="00E2393C">
          <w:rPr>
            <w:webHidden/>
          </w:rPr>
        </w:r>
        <w:r w:rsidR="00E2393C">
          <w:rPr>
            <w:webHidden/>
          </w:rPr>
          <w:fldChar w:fldCharType="separate"/>
        </w:r>
        <w:r>
          <w:rPr>
            <w:webHidden/>
          </w:rPr>
          <w:t>6</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891" w:history="1">
        <w:r w:rsidR="00E2393C" w:rsidRPr="00BE02F8">
          <w:rPr>
            <w:rStyle w:val="af1"/>
          </w:rPr>
          <w:t>4</w:t>
        </w:r>
        <w:r w:rsidR="00E2393C">
          <w:rPr>
            <w:rFonts w:asciiTheme="minorHAnsi" w:eastAsiaTheme="minorEastAsia" w:hAnsiTheme="minorHAnsi" w:cstheme="minorBidi"/>
            <w:b w:val="0"/>
            <w:szCs w:val="22"/>
          </w:rPr>
          <w:tab/>
        </w:r>
        <w:r w:rsidR="00E2393C" w:rsidRPr="00BE02F8">
          <w:rPr>
            <w:rStyle w:val="af1"/>
          </w:rPr>
          <w:t>メニュー説明</w:t>
        </w:r>
        <w:r w:rsidR="00E2393C">
          <w:rPr>
            <w:webHidden/>
          </w:rPr>
          <w:tab/>
        </w:r>
        <w:r w:rsidR="00E2393C">
          <w:rPr>
            <w:webHidden/>
          </w:rPr>
          <w:fldChar w:fldCharType="begin"/>
        </w:r>
        <w:r w:rsidR="00E2393C">
          <w:rPr>
            <w:webHidden/>
          </w:rPr>
          <w:instrText xml:space="preserve"> PAGEREF _Toc36629891 \h </w:instrText>
        </w:r>
        <w:r w:rsidR="00E2393C">
          <w:rPr>
            <w:webHidden/>
          </w:rPr>
        </w:r>
        <w:r w:rsidR="00E2393C">
          <w:rPr>
            <w:webHidden/>
          </w:rPr>
          <w:fldChar w:fldCharType="separate"/>
        </w:r>
        <w:r>
          <w:rPr>
            <w:webHidden/>
          </w:rPr>
          <w:t>7</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892" w:history="1">
        <w:r w:rsidR="00E2393C" w:rsidRPr="00BE02F8">
          <w:rPr>
            <w:rStyle w:val="af1"/>
          </w:rPr>
          <w:t>5</w:t>
        </w:r>
        <w:r w:rsidR="00E2393C">
          <w:rPr>
            <w:rFonts w:asciiTheme="minorHAnsi" w:eastAsiaTheme="minorEastAsia" w:hAnsiTheme="minorHAnsi" w:cstheme="minorBidi"/>
            <w:b w:val="0"/>
            <w:szCs w:val="22"/>
          </w:rPr>
          <w:tab/>
        </w:r>
        <w:r w:rsidR="00E2393C" w:rsidRPr="00BE02F8">
          <w:rPr>
            <w:rStyle w:val="af1"/>
          </w:rPr>
          <w:t>メニュー作成機能の操作説明</w:t>
        </w:r>
        <w:r w:rsidR="00E2393C">
          <w:rPr>
            <w:webHidden/>
          </w:rPr>
          <w:tab/>
        </w:r>
        <w:r w:rsidR="00E2393C">
          <w:rPr>
            <w:webHidden/>
          </w:rPr>
          <w:fldChar w:fldCharType="begin"/>
        </w:r>
        <w:r w:rsidR="00E2393C">
          <w:rPr>
            <w:webHidden/>
          </w:rPr>
          <w:instrText xml:space="preserve"> PAGEREF _Toc36629892 \h </w:instrText>
        </w:r>
        <w:r w:rsidR="00E2393C">
          <w:rPr>
            <w:webHidden/>
          </w:rPr>
        </w:r>
        <w:r w:rsidR="00E2393C">
          <w:rPr>
            <w:webHidden/>
          </w:rPr>
          <w:fldChar w:fldCharType="separate"/>
        </w:r>
        <w:r>
          <w:rPr>
            <w:webHidden/>
          </w:rPr>
          <w:t>9</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3" w:history="1">
        <w:r w:rsidR="00E2393C" w:rsidRPr="00BE02F8">
          <w:rPr>
            <w:rStyle w:val="af1"/>
          </w:rPr>
          <w:t>5.1</w:t>
        </w:r>
        <w:r w:rsidR="00E2393C">
          <w:rPr>
            <w:rFonts w:asciiTheme="minorHAnsi" w:eastAsiaTheme="minorEastAsia" w:hAnsiTheme="minorHAnsi"/>
            <w:szCs w:val="22"/>
          </w:rPr>
          <w:tab/>
        </w:r>
        <w:r w:rsidR="00E2393C" w:rsidRPr="00BE02F8">
          <w:rPr>
            <w:rStyle w:val="af1"/>
          </w:rPr>
          <w:t>「メニュー作成情報」を使用してメニューを登録</w:t>
        </w:r>
        <w:r w:rsidR="00E2393C">
          <w:rPr>
            <w:webHidden/>
          </w:rPr>
          <w:tab/>
        </w:r>
        <w:r w:rsidR="00E2393C">
          <w:rPr>
            <w:webHidden/>
          </w:rPr>
          <w:fldChar w:fldCharType="begin"/>
        </w:r>
        <w:r w:rsidR="00E2393C">
          <w:rPr>
            <w:webHidden/>
          </w:rPr>
          <w:instrText xml:space="preserve"> PAGEREF _Toc36629893 \h </w:instrText>
        </w:r>
        <w:r w:rsidR="00E2393C">
          <w:rPr>
            <w:webHidden/>
          </w:rPr>
        </w:r>
        <w:r w:rsidR="00E2393C">
          <w:rPr>
            <w:webHidden/>
          </w:rPr>
          <w:fldChar w:fldCharType="separate"/>
        </w:r>
        <w:r>
          <w:rPr>
            <w:webHidden/>
          </w:rPr>
          <w:t>9</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4" w:history="1">
        <w:r w:rsidR="00E2393C" w:rsidRPr="00BE02F8">
          <w:rPr>
            <w:rStyle w:val="af1"/>
          </w:rPr>
          <w:t>5.2</w:t>
        </w:r>
        <w:r w:rsidR="00E2393C">
          <w:rPr>
            <w:rFonts w:asciiTheme="minorHAnsi" w:eastAsiaTheme="minorEastAsia" w:hAnsiTheme="minorHAnsi"/>
            <w:szCs w:val="22"/>
          </w:rPr>
          <w:tab/>
        </w:r>
        <w:r w:rsidR="00E2393C" w:rsidRPr="00BE02F8">
          <w:rPr>
            <w:rStyle w:val="af1"/>
          </w:rPr>
          <w:t>「カラムグループ管理」を使用してカラムグループを登録</w:t>
        </w:r>
        <w:r w:rsidR="00E2393C">
          <w:rPr>
            <w:webHidden/>
          </w:rPr>
          <w:tab/>
        </w:r>
        <w:r w:rsidR="00E2393C">
          <w:rPr>
            <w:webHidden/>
          </w:rPr>
          <w:fldChar w:fldCharType="begin"/>
        </w:r>
        <w:r w:rsidR="00E2393C">
          <w:rPr>
            <w:webHidden/>
          </w:rPr>
          <w:instrText xml:space="preserve"> PAGEREF _Toc36629894 \h </w:instrText>
        </w:r>
        <w:r w:rsidR="00E2393C">
          <w:rPr>
            <w:webHidden/>
          </w:rPr>
        </w:r>
        <w:r w:rsidR="00E2393C">
          <w:rPr>
            <w:webHidden/>
          </w:rPr>
          <w:fldChar w:fldCharType="separate"/>
        </w:r>
        <w:r>
          <w:rPr>
            <w:webHidden/>
          </w:rPr>
          <w:t>11</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5" w:history="1">
        <w:r w:rsidR="00E2393C" w:rsidRPr="00BE02F8">
          <w:rPr>
            <w:rStyle w:val="af1"/>
          </w:rPr>
          <w:t>5.3</w:t>
        </w:r>
        <w:r w:rsidR="00E2393C">
          <w:rPr>
            <w:rFonts w:asciiTheme="minorHAnsi" w:eastAsiaTheme="minorEastAsia" w:hAnsiTheme="minorHAnsi"/>
            <w:szCs w:val="22"/>
          </w:rPr>
          <w:tab/>
        </w:r>
        <w:r w:rsidR="00E2393C" w:rsidRPr="00BE02F8">
          <w:rPr>
            <w:rStyle w:val="af1"/>
          </w:rPr>
          <w:t>「メニュー項目作成情報」を使用して設定する項目を登録</w:t>
        </w:r>
        <w:r w:rsidR="00E2393C">
          <w:rPr>
            <w:webHidden/>
          </w:rPr>
          <w:tab/>
        </w:r>
        <w:r w:rsidR="00E2393C">
          <w:rPr>
            <w:webHidden/>
          </w:rPr>
          <w:fldChar w:fldCharType="begin"/>
        </w:r>
        <w:r w:rsidR="00E2393C">
          <w:rPr>
            <w:webHidden/>
          </w:rPr>
          <w:instrText xml:space="preserve"> PAGEREF _Toc36629895 \h </w:instrText>
        </w:r>
        <w:r w:rsidR="00E2393C">
          <w:rPr>
            <w:webHidden/>
          </w:rPr>
        </w:r>
        <w:r w:rsidR="00E2393C">
          <w:rPr>
            <w:webHidden/>
          </w:rPr>
          <w:fldChar w:fldCharType="separate"/>
        </w:r>
        <w:r>
          <w:rPr>
            <w:webHidden/>
          </w:rPr>
          <w:t>13</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6" w:history="1">
        <w:r w:rsidR="00E2393C" w:rsidRPr="00BE02F8">
          <w:rPr>
            <w:rStyle w:val="af1"/>
          </w:rPr>
          <w:t>5.4</w:t>
        </w:r>
        <w:r w:rsidR="00E2393C">
          <w:rPr>
            <w:rFonts w:asciiTheme="minorHAnsi" w:eastAsiaTheme="minorEastAsia" w:hAnsiTheme="minorHAnsi"/>
            <w:szCs w:val="22"/>
          </w:rPr>
          <w:tab/>
        </w:r>
        <w:r w:rsidR="00E2393C" w:rsidRPr="00BE02F8">
          <w:rPr>
            <w:rStyle w:val="af1"/>
          </w:rPr>
          <w:t>「メニュー(縦)作成情報」を使用して縦型登録</w:t>
        </w:r>
        <w:r w:rsidR="00E2393C">
          <w:rPr>
            <w:webHidden/>
          </w:rPr>
          <w:tab/>
        </w:r>
        <w:r w:rsidR="00E2393C">
          <w:rPr>
            <w:webHidden/>
          </w:rPr>
          <w:fldChar w:fldCharType="begin"/>
        </w:r>
        <w:r w:rsidR="00E2393C">
          <w:rPr>
            <w:webHidden/>
          </w:rPr>
          <w:instrText xml:space="preserve"> PAGEREF _Toc36629896 \h </w:instrText>
        </w:r>
        <w:r w:rsidR="00E2393C">
          <w:rPr>
            <w:webHidden/>
          </w:rPr>
        </w:r>
        <w:r w:rsidR="00E2393C">
          <w:rPr>
            <w:webHidden/>
          </w:rPr>
          <w:fldChar w:fldCharType="separate"/>
        </w:r>
        <w:r>
          <w:rPr>
            <w:webHidden/>
          </w:rPr>
          <w:t>16</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7" w:history="1">
        <w:r w:rsidR="00E2393C" w:rsidRPr="00BE02F8">
          <w:rPr>
            <w:rStyle w:val="af1"/>
          </w:rPr>
          <w:t>5.5</w:t>
        </w:r>
        <w:r w:rsidR="00E2393C">
          <w:rPr>
            <w:rFonts w:asciiTheme="minorHAnsi" w:eastAsiaTheme="minorEastAsia" w:hAnsiTheme="minorHAnsi"/>
            <w:szCs w:val="22"/>
          </w:rPr>
          <w:tab/>
        </w:r>
        <w:r w:rsidR="00E2393C" w:rsidRPr="00BE02F8">
          <w:rPr>
            <w:rStyle w:val="af1"/>
          </w:rPr>
          <w:t>「メニュー作成実行」を使用してメニューを作成</w:t>
        </w:r>
        <w:r w:rsidR="00E2393C">
          <w:rPr>
            <w:webHidden/>
          </w:rPr>
          <w:tab/>
        </w:r>
        <w:r w:rsidR="00E2393C">
          <w:rPr>
            <w:webHidden/>
          </w:rPr>
          <w:fldChar w:fldCharType="begin"/>
        </w:r>
        <w:r w:rsidR="00E2393C">
          <w:rPr>
            <w:webHidden/>
          </w:rPr>
          <w:instrText xml:space="preserve"> PAGEREF _Toc36629897 \h </w:instrText>
        </w:r>
        <w:r w:rsidR="00E2393C">
          <w:rPr>
            <w:webHidden/>
          </w:rPr>
        </w:r>
        <w:r w:rsidR="00E2393C">
          <w:rPr>
            <w:webHidden/>
          </w:rPr>
          <w:fldChar w:fldCharType="separate"/>
        </w:r>
        <w:r>
          <w:rPr>
            <w:webHidden/>
          </w:rPr>
          <w:t>18</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8" w:history="1">
        <w:r w:rsidR="00E2393C" w:rsidRPr="00BE02F8">
          <w:rPr>
            <w:rStyle w:val="af1"/>
          </w:rPr>
          <w:t>5.6</w:t>
        </w:r>
        <w:r w:rsidR="00E2393C">
          <w:rPr>
            <w:rFonts w:asciiTheme="minorHAnsi" w:eastAsiaTheme="minorEastAsia" w:hAnsiTheme="minorHAnsi"/>
            <w:szCs w:val="22"/>
          </w:rPr>
          <w:tab/>
        </w:r>
        <w:r w:rsidR="00E2393C" w:rsidRPr="00BE02F8">
          <w:rPr>
            <w:rStyle w:val="af1"/>
          </w:rPr>
          <w:t>「メニュー作成管理」を使用して作成状況の確認</w:t>
        </w:r>
        <w:r w:rsidR="00E2393C">
          <w:rPr>
            <w:webHidden/>
          </w:rPr>
          <w:tab/>
        </w:r>
        <w:r w:rsidR="00E2393C">
          <w:rPr>
            <w:webHidden/>
          </w:rPr>
          <w:fldChar w:fldCharType="begin"/>
        </w:r>
        <w:r w:rsidR="00E2393C">
          <w:rPr>
            <w:webHidden/>
          </w:rPr>
          <w:instrText xml:space="preserve"> PAGEREF _Toc36629898 \h </w:instrText>
        </w:r>
        <w:r w:rsidR="00E2393C">
          <w:rPr>
            <w:webHidden/>
          </w:rPr>
        </w:r>
        <w:r w:rsidR="00E2393C">
          <w:rPr>
            <w:webHidden/>
          </w:rPr>
          <w:fldChar w:fldCharType="separate"/>
        </w:r>
        <w:r>
          <w:rPr>
            <w:webHidden/>
          </w:rPr>
          <w:t>20</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899" w:history="1">
        <w:r w:rsidR="00E2393C" w:rsidRPr="00BE02F8">
          <w:rPr>
            <w:rStyle w:val="af1"/>
          </w:rPr>
          <w:t>5.7</w:t>
        </w:r>
        <w:r w:rsidR="00E2393C">
          <w:rPr>
            <w:rFonts w:asciiTheme="minorHAnsi" w:eastAsiaTheme="minorEastAsia" w:hAnsiTheme="minorHAnsi"/>
            <w:szCs w:val="22"/>
          </w:rPr>
          <w:tab/>
        </w:r>
        <w:r w:rsidR="00E2393C" w:rsidRPr="00BE02F8">
          <w:rPr>
            <w:rStyle w:val="af1"/>
          </w:rPr>
          <w:t>作成されたメニューの確認</w:t>
        </w:r>
        <w:r w:rsidR="00E2393C">
          <w:rPr>
            <w:webHidden/>
          </w:rPr>
          <w:tab/>
        </w:r>
        <w:r w:rsidR="00E2393C">
          <w:rPr>
            <w:webHidden/>
          </w:rPr>
          <w:fldChar w:fldCharType="begin"/>
        </w:r>
        <w:r w:rsidR="00E2393C">
          <w:rPr>
            <w:webHidden/>
          </w:rPr>
          <w:instrText xml:space="preserve"> PAGEREF _Toc36629899 \h </w:instrText>
        </w:r>
        <w:r w:rsidR="00E2393C">
          <w:rPr>
            <w:webHidden/>
          </w:rPr>
        </w:r>
        <w:r w:rsidR="00E2393C">
          <w:rPr>
            <w:webHidden/>
          </w:rPr>
          <w:fldChar w:fldCharType="separate"/>
        </w:r>
        <w:r>
          <w:rPr>
            <w:webHidden/>
          </w:rPr>
          <w:t>21</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900" w:history="1">
        <w:r w:rsidR="00E2393C" w:rsidRPr="00BE02F8">
          <w:rPr>
            <w:rStyle w:val="af1"/>
          </w:rPr>
          <w:t>6</w:t>
        </w:r>
        <w:r w:rsidR="00E2393C">
          <w:rPr>
            <w:rFonts w:asciiTheme="minorHAnsi" w:eastAsiaTheme="minorEastAsia" w:hAnsiTheme="minorHAnsi" w:cstheme="minorBidi"/>
            <w:b w:val="0"/>
            <w:szCs w:val="22"/>
          </w:rPr>
          <w:tab/>
        </w:r>
        <w:r w:rsidR="00E2393C" w:rsidRPr="00BE02F8">
          <w:rPr>
            <w:rStyle w:val="af1"/>
          </w:rPr>
          <w:t>運用操作</w:t>
        </w:r>
        <w:r w:rsidR="00E2393C">
          <w:rPr>
            <w:webHidden/>
          </w:rPr>
          <w:tab/>
        </w:r>
        <w:r w:rsidR="00E2393C">
          <w:rPr>
            <w:webHidden/>
          </w:rPr>
          <w:fldChar w:fldCharType="begin"/>
        </w:r>
        <w:r w:rsidR="00E2393C">
          <w:rPr>
            <w:webHidden/>
          </w:rPr>
          <w:instrText xml:space="preserve"> PAGEREF _Toc36629900 \h </w:instrText>
        </w:r>
        <w:r w:rsidR="00E2393C">
          <w:rPr>
            <w:webHidden/>
          </w:rPr>
        </w:r>
        <w:r w:rsidR="00E2393C">
          <w:rPr>
            <w:webHidden/>
          </w:rPr>
          <w:fldChar w:fldCharType="separate"/>
        </w:r>
        <w:r>
          <w:rPr>
            <w:webHidden/>
          </w:rPr>
          <w:t>26</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1" w:history="1">
        <w:r w:rsidR="00E2393C" w:rsidRPr="00BE02F8">
          <w:rPr>
            <w:rStyle w:val="af1"/>
          </w:rPr>
          <w:t>6.1</w:t>
        </w:r>
        <w:r w:rsidR="00E2393C">
          <w:rPr>
            <w:rFonts w:asciiTheme="minorHAnsi" w:eastAsiaTheme="minorEastAsia" w:hAnsiTheme="minorHAnsi"/>
            <w:szCs w:val="22"/>
          </w:rPr>
          <w:tab/>
        </w:r>
        <w:r w:rsidR="00E2393C" w:rsidRPr="00BE02F8">
          <w:rPr>
            <w:rStyle w:val="af1"/>
          </w:rPr>
          <w:t>メンテナンス</w:t>
        </w:r>
        <w:r w:rsidR="00E2393C">
          <w:rPr>
            <w:webHidden/>
          </w:rPr>
          <w:tab/>
        </w:r>
        <w:r w:rsidR="00E2393C">
          <w:rPr>
            <w:webHidden/>
          </w:rPr>
          <w:fldChar w:fldCharType="begin"/>
        </w:r>
        <w:r w:rsidR="00E2393C">
          <w:rPr>
            <w:webHidden/>
          </w:rPr>
          <w:instrText xml:space="preserve"> PAGEREF _Toc36629901 \h </w:instrText>
        </w:r>
        <w:r w:rsidR="00E2393C">
          <w:rPr>
            <w:webHidden/>
          </w:rPr>
        </w:r>
        <w:r w:rsidR="00E2393C">
          <w:rPr>
            <w:webHidden/>
          </w:rPr>
          <w:fldChar w:fldCharType="separate"/>
        </w:r>
        <w:r>
          <w:rPr>
            <w:webHidden/>
          </w:rPr>
          <w:t>26</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2" w:history="1">
        <w:r w:rsidR="00E2393C" w:rsidRPr="00BE02F8">
          <w:rPr>
            <w:rStyle w:val="af1"/>
          </w:rPr>
          <w:t>6.2</w:t>
        </w:r>
        <w:r w:rsidR="00E2393C">
          <w:rPr>
            <w:rFonts w:asciiTheme="minorHAnsi" w:eastAsiaTheme="minorEastAsia" w:hAnsiTheme="minorHAnsi"/>
            <w:szCs w:val="22"/>
          </w:rPr>
          <w:tab/>
        </w:r>
        <w:r w:rsidR="00E2393C" w:rsidRPr="00BE02F8">
          <w:rPr>
            <w:rStyle w:val="af1"/>
          </w:rPr>
          <w:t>ログレベルの変更</w:t>
        </w:r>
        <w:r w:rsidR="00E2393C">
          <w:rPr>
            <w:webHidden/>
          </w:rPr>
          <w:tab/>
        </w:r>
        <w:r w:rsidR="00E2393C">
          <w:rPr>
            <w:webHidden/>
          </w:rPr>
          <w:fldChar w:fldCharType="begin"/>
        </w:r>
        <w:r w:rsidR="00E2393C">
          <w:rPr>
            <w:webHidden/>
          </w:rPr>
          <w:instrText xml:space="preserve"> PAGEREF _Toc36629902 \h </w:instrText>
        </w:r>
        <w:r w:rsidR="00E2393C">
          <w:rPr>
            <w:webHidden/>
          </w:rPr>
        </w:r>
        <w:r w:rsidR="00E2393C">
          <w:rPr>
            <w:webHidden/>
          </w:rPr>
          <w:fldChar w:fldCharType="separate"/>
        </w:r>
        <w:r>
          <w:rPr>
            <w:webHidden/>
          </w:rPr>
          <w:t>27</w:t>
        </w:r>
        <w:r w:rsidR="00E2393C">
          <w:rPr>
            <w:webHidden/>
          </w:rPr>
          <w:fldChar w:fldCharType="end"/>
        </w:r>
      </w:hyperlink>
    </w:p>
    <w:p w:rsidR="00E2393C" w:rsidRDefault="00BD7168">
      <w:pPr>
        <w:pStyle w:val="13"/>
        <w:rPr>
          <w:rFonts w:asciiTheme="minorHAnsi" w:eastAsiaTheme="minorEastAsia" w:hAnsiTheme="minorHAnsi" w:cstheme="minorBidi"/>
          <w:b w:val="0"/>
          <w:szCs w:val="22"/>
        </w:rPr>
      </w:pPr>
      <w:hyperlink w:anchor="_Toc36629903" w:history="1">
        <w:r w:rsidR="00E2393C" w:rsidRPr="00BE02F8">
          <w:rPr>
            <w:rStyle w:val="af1"/>
          </w:rPr>
          <w:t>7</w:t>
        </w:r>
        <w:r w:rsidR="00E2393C">
          <w:rPr>
            <w:rFonts w:asciiTheme="minorHAnsi" w:eastAsiaTheme="minorEastAsia" w:hAnsiTheme="minorHAnsi" w:cstheme="minorBidi"/>
            <w:b w:val="0"/>
            <w:szCs w:val="22"/>
          </w:rPr>
          <w:tab/>
        </w:r>
        <w:r w:rsidR="00E2393C" w:rsidRPr="00BE02F8">
          <w:rPr>
            <w:rStyle w:val="af1"/>
          </w:rPr>
          <w:t>付録</w:t>
        </w:r>
        <w:r w:rsidR="00E2393C">
          <w:rPr>
            <w:webHidden/>
          </w:rPr>
          <w:tab/>
        </w:r>
        <w:r w:rsidR="00E2393C">
          <w:rPr>
            <w:webHidden/>
          </w:rPr>
          <w:fldChar w:fldCharType="begin"/>
        </w:r>
        <w:r w:rsidR="00E2393C">
          <w:rPr>
            <w:webHidden/>
          </w:rPr>
          <w:instrText xml:space="preserve"> PAGEREF _Toc36629903 \h </w:instrText>
        </w:r>
        <w:r w:rsidR="00E2393C">
          <w:rPr>
            <w:webHidden/>
          </w:rPr>
        </w:r>
        <w:r w:rsidR="00E2393C">
          <w:rPr>
            <w:webHidden/>
          </w:rPr>
          <w:fldChar w:fldCharType="separate"/>
        </w:r>
        <w:r>
          <w:rPr>
            <w:webHidden/>
          </w:rPr>
          <w:t>28</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4" w:history="1">
        <w:r w:rsidR="00E2393C" w:rsidRPr="00BE02F8">
          <w:rPr>
            <w:rStyle w:val="af1"/>
          </w:rPr>
          <w:t>7.1</w:t>
        </w:r>
        <w:r w:rsidR="00E2393C">
          <w:rPr>
            <w:rFonts w:asciiTheme="minorHAnsi" w:eastAsiaTheme="minorEastAsia" w:hAnsiTheme="minorHAnsi"/>
            <w:szCs w:val="22"/>
          </w:rPr>
          <w:tab/>
        </w:r>
        <w:r w:rsidR="00E2393C" w:rsidRPr="00BE02F8">
          <w:rPr>
            <w:rStyle w:val="af1"/>
            <w:rFonts w:ascii="Arial" w:hAnsi="Arial" w:cstheme="majorHAnsi"/>
          </w:rPr>
          <w:t>PHP</w:t>
        </w:r>
        <w:r w:rsidR="00E2393C" w:rsidRPr="00BE02F8">
          <w:rPr>
            <w:rStyle w:val="af1"/>
          </w:rPr>
          <w:t>ファイルの配置</w:t>
        </w:r>
        <w:r w:rsidR="00E2393C">
          <w:rPr>
            <w:webHidden/>
          </w:rPr>
          <w:tab/>
        </w:r>
        <w:r w:rsidR="00E2393C">
          <w:rPr>
            <w:webHidden/>
          </w:rPr>
          <w:fldChar w:fldCharType="begin"/>
        </w:r>
        <w:r w:rsidR="00E2393C">
          <w:rPr>
            <w:webHidden/>
          </w:rPr>
          <w:instrText xml:space="preserve"> PAGEREF _Toc36629904 \h </w:instrText>
        </w:r>
        <w:r w:rsidR="00E2393C">
          <w:rPr>
            <w:webHidden/>
          </w:rPr>
        </w:r>
        <w:r w:rsidR="00E2393C">
          <w:rPr>
            <w:webHidden/>
          </w:rPr>
          <w:fldChar w:fldCharType="separate"/>
        </w:r>
        <w:r>
          <w:rPr>
            <w:webHidden/>
          </w:rPr>
          <w:t>28</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5" w:history="1">
        <w:r w:rsidR="00E2393C" w:rsidRPr="00BE02F8">
          <w:rPr>
            <w:rStyle w:val="af1"/>
          </w:rPr>
          <w:t>7.2</w:t>
        </w:r>
        <w:r w:rsidR="00E2393C">
          <w:rPr>
            <w:rFonts w:asciiTheme="minorHAnsi" w:eastAsiaTheme="minorEastAsia" w:hAnsiTheme="minorHAnsi"/>
            <w:szCs w:val="22"/>
          </w:rPr>
          <w:tab/>
        </w:r>
        <w:r w:rsidR="00E2393C" w:rsidRPr="00BE02F8">
          <w:rPr>
            <w:rStyle w:val="af1"/>
          </w:rPr>
          <w:t>メニュー・テーブル紐付</w:t>
        </w:r>
        <w:r w:rsidR="00E2393C">
          <w:rPr>
            <w:webHidden/>
          </w:rPr>
          <w:tab/>
        </w:r>
        <w:r w:rsidR="00E2393C">
          <w:rPr>
            <w:webHidden/>
          </w:rPr>
          <w:fldChar w:fldCharType="begin"/>
        </w:r>
        <w:r w:rsidR="00E2393C">
          <w:rPr>
            <w:webHidden/>
          </w:rPr>
          <w:instrText xml:space="preserve"> PAGEREF _Toc36629905 \h </w:instrText>
        </w:r>
        <w:r w:rsidR="00E2393C">
          <w:rPr>
            <w:webHidden/>
          </w:rPr>
        </w:r>
        <w:r w:rsidR="00E2393C">
          <w:rPr>
            <w:webHidden/>
          </w:rPr>
          <w:fldChar w:fldCharType="separate"/>
        </w:r>
        <w:r>
          <w:rPr>
            <w:webHidden/>
          </w:rPr>
          <w:t>29</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6" w:history="1">
        <w:r w:rsidR="00E2393C" w:rsidRPr="00BE02F8">
          <w:rPr>
            <w:rStyle w:val="af1"/>
          </w:rPr>
          <w:t>7.3</w:t>
        </w:r>
        <w:r w:rsidR="00E2393C">
          <w:rPr>
            <w:rFonts w:asciiTheme="minorHAnsi" w:eastAsiaTheme="minorEastAsia" w:hAnsiTheme="minorHAnsi"/>
            <w:szCs w:val="22"/>
          </w:rPr>
          <w:tab/>
        </w:r>
        <w:r w:rsidR="00E2393C" w:rsidRPr="00BE02F8">
          <w:rPr>
            <w:rStyle w:val="af1"/>
          </w:rPr>
          <w:t>他メニュー連携</w:t>
        </w:r>
        <w:r w:rsidR="00E2393C">
          <w:rPr>
            <w:webHidden/>
          </w:rPr>
          <w:tab/>
        </w:r>
        <w:r w:rsidR="00E2393C">
          <w:rPr>
            <w:webHidden/>
          </w:rPr>
          <w:fldChar w:fldCharType="begin"/>
        </w:r>
        <w:r w:rsidR="00E2393C">
          <w:rPr>
            <w:webHidden/>
          </w:rPr>
          <w:instrText xml:space="preserve"> PAGEREF _Toc36629906 \h </w:instrText>
        </w:r>
        <w:r w:rsidR="00E2393C">
          <w:rPr>
            <w:webHidden/>
          </w:rPr>
        </w:r>
        <w:r w:rsidR="00E2393C">
          <w:rPr>
            <w:webHidden/>
          </w:rPr>
          <w:fldChar w:fldCharType="separate"/>
        </w:r>
        <w:r>
          <w:rPr>
            <w:webHidden/>
          </w:rPr>
          <w:t>30</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7" w:history="1">
        <w:r w:rsidR="00E2393C" w:rsidRPr="00BE02F8">
          <w:rPr>
            <w:rStyle w:val="af1"/>
          </w:rPr>
          <w:t>7.4</w:t>
        </w:r>
        <w:r w:rsidR="00E2393C">
          <w:rPr>
            <w:rFonts w:asciiTheme="minorHAnsi" w:eastAsiaTheme="minorEastAsia" w:hAnsiTheme="minorHAnsi"/>
            <w:szCs w:val="22"/>
          </w:rPr>
          <w:tab/>
        </w:r>
        <w:r w:rsidR="00E2393C" w:rsidRPr="00BE02F8">
          <w:rPr>
            <w:rStyle w:val="af1"/>
          </w:rPr>
          <w:t>メニュー縦横変換管理</w:t>
        </w:r>
        <w:r w:rsidR="00E2393C">
          <w:rPr>
            <w:webHidden/>
          </w:rPr>
          <w:tab/>
        </w:r>
        <w:r w:rsidR="00E2393C">
          <w:rPr>
            <w:webHidden/>
          </w:rPr>
          <w:fldChar w:fldCharType="begin"/>
        </w:r>
        <w:r w:rsidR="00E2393C">
          <w:rPr>
            <w:webHidden/>
          </w:rPr>
          <w:instrText xml:space="preserve"> PAGEREF _Toc36629907 \h </w:instrText>
        </w:r>
        <w:r w:rsidR="00E2393C">
          <w:rPr>
            <w:webHidden/>
          </w:rPr>
        </w:r>
        <w:r w:rsidR="00E2393C">
          <w:rPr>
            <w:webHidden/>
          </w:rPr>
          <w:fldChar w:fldCharType="separate"/>
        </w:r>
        <w:r>
          <w:rPr>
            <w:webHidden/>
          </w:rPr>
          <w:t>31</w:t>
        </w:r>
        <w:r w:rsidR="00E2393C">
          <w:rPr>
            <w:webHidden/>
          </w:rPr>
          <w:fldChar w:fldCharType="end"/>
        </w:r>
      </w:hyperlink>
    </w:p>
    <w:p w:rsidR="00E2393C" w:rsidRDefault="00BD7168">
      <w:pPr>
        <w:pStyle w:val="22"/>
        <w:rPr>
          <w:rFonts w:asciiTheme="minorHAnsi" w:eastAsiaTheme="minorEastAsia" w:hAnsiTheme="minorHAnsi"/>
          <w:szCs w:val="22"/>
        </w:rPr>
      </w:pPr>
      <w:hyperlink w:anchor="_Toc36629908" w:history="1">
        <w:r w:rsidR="00E2393C" w:rsidRPr="00BE02F8">
          <w:rPr>
            <w:rStyle w:val="af1"/>
          </w:rPr>
          <w:t>7.5</w:t>
        </w:r>
        <w:r w:rsidR="00E2393C">
          <w:rPr>
            <w:rFonts w:asciiTheme="minorHAnsi" w:eastAsiaTheme="minorEastAsia" w:hAnsiTheme="minorHAnsi"/>
            <w:szCs w:val="22"/>
          </w:rPr>
          <w:tab/>
        </w:r>
        <w:r w:rsidR="00E2393C" w:rsidRPr="00BE02F8">
          <w:rPr>
            <w:rStyle w:val="af1"/>
          </w:rPr>
          <w:t>シートに「プルダウン選択」を含んだ場合の変更履歴</w:t>
        </w:r>
        <w:r w:rsidR="00E2393C">
          <w:rPr>
            <w:webHidden/>
          </w:rPr>
          <w:tab/>
        </w:r>
        <w:r w:rsidR="00E2393C">
          <w:rPr>
            <w:webHidden/>
          </w:rPr>
          <w:fldChar w:fldCharType="begin"/>
        </w:r>
        <w:r w:rsidR="00E2393C">
          <w:rPr>
            <w:webHidden/>
          </w:rPr>
          <w:instrText xml:space="preserve"> PAGEREF _Toc36629908 \h </w:instrText>
        </w:r>
        <w:r w:rsidR="00E2393C">
          <w:rPr>
            <w:webHidden/>
          </w:rPr>
        </w:r>
        <w:r w:rsidR="00E2393C">
          <w:rPr>
            <w:webHidden/>
          </w:rPr>
          <w:fldChar w:fldCharType="separate"/>
        </w:r>
        <w:r>
          <w:rPr>
            <w:webHidden/>
          </w:rPr>
          <w:t>32</w:t>
        </w:r>
        <w:r w:rsidR="00E2393C">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36629887"/>
      <w:r w:rsidRPr="00304921">
        <w:lastRenderedPageBreak/>
        <w:t>はじめに</w:t>
      </w:r>
      <w:bookmarkEnd w:id="1"/>
      <w:bookmarkEnd w:id="2"/>
      <w:bookmarkEnd w:id="3"/>
      <w:bookmarkEnd w:id="4"/>
      <w:bookmarkEnd w:id="5"/>
      <w:bookmarkEnd w:id="6"/>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7" w:name="_Ref498499421"/>
      <w:bookmarkStart w:id="8" w:name="_Toc530581897"/>
      <w:bookmarkStart w:id="9" w:name="_Toc36629888"/>
      <w:bookmarkStart w:id="10" w:name="_Toc493671056"/>
      <w:bookmarkStart w:id="11" w:name="_Toc435436109"/>
      <w:r>
        <w:rPr>
          <w:rFonts w:hint="eastAsia"/>
        </w:rPr>
        <w:lastRenderedPageBreak/>
        <w:t>メニュー</w:t>
      </w:r>
      <w:r w:rsidR="00E61289" w:rsidRPr="00D0479F">
        <w:rPr>
          <w:rFonts w:hint="eastAsia"/>
        </w:rPr>
        <w:t>作成機能の概要</w:t>
      </w:r>
      <w:bookmarkEnd w:id="7"/>
      <w:bookmarkEnd w:id="8"/>
      <w:bookmarkEnd w:id="9"/>
    </w:p>
    <w:p w:rsidR="006D179D" w:rsidRDefault="00635B86"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r w:rsidR="00CB0A81" w:rsidRPr="00CF7136">
        <w:rPr>
          <w:rFonts w:ascii="Arial" w:eastAsia="ＭＳ Ｐゴシック" w:hAnsi="Arial" w:cs="Arial"/>
        </w:rPr>
        <w:t>IaC</w:t>
      </w:r>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5" w:name="_Toc435436118"/>
      <w:bookmarkStart w:id="46" w:name="_Toc530581898"/>
      <w:bookmarkStart w:id="47" w:name="_Toc36629889"/>
      <w:bookmarkEnd w:id="44"/>
      <w:r>
        <w:rPr>
          <w:rFonts w:hint="eastAsia"/>
        </w:rPr>
        <w:lastRenderedPageBreak/>
        <w:t>メニュー</w:t>
      </w:r>
      <w:r w:rsidR="007B76F0" w:rsidRPr="00D0479F">
        <w:rPr>
          <w:rFonts w:hint="eastAsia"/>
        </w:rPr>
        <w:t>作成</w:t>
      </w:r>
      <w:r w:rsidR="00E61289" w:rsidRPr="00D0479F">
        <w:rPr>
          <w:rFonts w:hint="eastAsia"/>
        </w:rPr>
        <w:t>機能の主要機能</w:t>
      </w:r>
      <w:bookmarkEnd w:id="10"/>
      <w:bookmarkEnd w:id="11"/>
      <w:bookmarkEnd w:id="45"/>
      <w:bookmarkEnd w:id="46"/>
      <w:bookmarkEnd w:id="47"/>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8" w:name="_Toc530581899"/>
      <w:bookmarkStart w:id="49" w:name="_Toc36629890"/>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8"/>
      <w:bookmarkEnd w:id="49"/>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メニューグループと、それに所属するメニューは以下となります。</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91"/>
        <w:gridCol w:w="2130"/>
        <w:gridCol w:w="650"/>
        <w:gridCol w:w="4550"/>
      </w:tblGrid>
      <w:tr w:rsidR="00940771" w:rsidRPr="00304921" w:rsidTr="00EF4B1D">
        <w:tc>
          <w:tcPr>
            <w:tcW w:w="1191"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13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6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55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F4B1D">
        <w:tc>
          <w:tcPr>
            <w:tcW w:w="1191"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作成情報</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849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D7168">
              <w:rPr>
                <w:rFonts w:asciiTheme="majorHAnsi" w:eastAsia="ＭＳ Ｐゴシック" w:hAnsiTheme="majorHAnsi" w:cstheme="majorHAnsi"/>
                <w:b/>
                <w:sz w:val="18"/>
                <w:szCs w:val="18"/>
              </w:rPr>
              <w:t xml:space="preserve"> 5.1</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の</w:t>
            </w:r>
          </w:p>
          <w:p w:rsidR="00940771" w:rsidRPr="00304921" w:rsidRDefault="00940771" w:rsidP="003C547C">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メニュー名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650" w:type="dxa"/>
            <w:tcBorders>
              <w:bottom w:val="single" w:sz="4" w:space="0" w:color="auto"/>
            </w:tcBorders>
            <w:shd w:val="clear" w:color="auto" w:fill="auto"/>
          </w:tcPr>
          <w:p w:rsidR="00940771" w:rsidRPr="00304921" w:rsidRDefault="00940771" w:rsidP="003C547C">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BD7168">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940771" w:rsidRPr="00304921" w:rsidRDefault="00940771" w:rsidP="00C56E9F">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650" w:type="dxa"/>
            <w:tcBorders>
              <w:bottom w:val="single" w:sz="4" w:space="0" w:color="auto"/>
            </w:tcBorders>
            <w:shd w:val="clear" w:color="auto" w:fill="auto"/>
          </w:tcPr>
          <w:p w:rsidR="00940771" w:rsidRPr="00304921"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D7168">
              <w:rPr>
                <w:rFonts w:ascii="Arial" w:eastAsia="ＭＳ Ｐゴシック" w:hAnsi="Arial" w:cs="Times New Roman"/>
                <w:b/>
                <w:color w:val="000000"/>
                <w:sz w:val="18"/>
                <w:szCs w:val="18"/>
              </w:rPr>
              <w:t xml:space="preserve"> 5.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940771" w:rsidRPr="00304921" w:rsidRDefault="00940771" w:rsidP="003C547C">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6401C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00940771"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00940771" w:rsidRPr="009A5E0B">
              <w:rPr>
                <w:rFonts w:ascii="ＭＳ Ｐゴシック" w:eastAsia="ＭＳ Ｐゴシック" w:hAnsi="ＭＳ Ｐゴシック" w:hint="eastAsia"/>
                <w:sz w:val="18"/>
              </w:rPr>
              <w:t>作成情報</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BD7168">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4550" w:type="dxa"/>
            <w:tcBorders>
              <w:bottom w:val="single" w:sz="4" w:space="0" w:color="auto"/>
            </w:tcBorders>
            <w:shd w:val="clear" w:color="auto" w:fill="auto"/>
          </w:tcPr>
          <w:p w:rsidR="003C547C" w:rsidRDefault="00940771" w:rsidP="003C547C">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sidR="00C45C81">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メニュー</w:t>
            </w:r>
            <w:r w:rsidR="00EF326A">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650" w:type="dxa"/>
            <w:tcBorders>
              <w:bottom w:val="single" w:sz="4" w:space="0" w:color="auto"/>
            </w:tcBorders>
            <w:shd w:val="clear" w:color="auto" w:fill="auto"/>
          </w:tcPr>
          <w:p w:rsidR="00940771" w:rsidRPr="00FB30BB" w:rsidRDefault="00BD7168" w:rsidP="003C547C">
            <w:pPr>
              <w:ind w:firstLineChars="50" w:firstLine="105"/>
              <w:rPr>
                <w:rFonts w:ascii="Arial" w:eastAsia="ＭＳ Ｐゴシック" w:hAnsi="Arial" w:cs="Times New Roman"/>
                <w:b/>
                <w:color w:val="000000"/>
                <w:sz w:val="18"/>
                <w:szCs w:val="18"/>
              </w:rPr>
            </w:pPr>
            <w:hyperlink w:anchor="_「メニュー作成実行」を使用してメニューを作成" w:history="1">
              <w:r w:rsidR="00FB30BB" w:rsidRPr="00FB30BB">
                <w:rPr>
                  <w:rStyle w:val="af1"/>
                  <w:rFonts w:ascii="Arial" w:eastAsia="ＭＳ Ｐゴシック" w:hAnsi="Arial" w:cs="Times New Roman"/>
                  <w:b/>
                  <w:color w:val="auto"/>
                  <w:sz w:val="18"/>
                  <w:szCs w:val="18"/>
                  <w:u w:val="none"/>
                </w:rPr>
                <w:t>5.</w:t>
              </w:r>
              <w:r w:rsidR="00FB30BB" w:rsidRPr="00FB30BB">
                <w:rPr>
                  <w:rStyle w:val="af1"/>
                  <w:rFonts w:ascii="Arial" w:eastAsia="ＭＳ Ｐゴシック" w:hAnsi="Arial" w:cs="Times New Roman" w:hint="eastAsia"/>
                  <w:b/>
                  <w:color w:val="auto"/>
                  <w:sz w:val="18"/>
                  <w:szCs w:val="18"/>
                  <w:u w:val="none"/>
                </w:rPr>
                <w:t>5</w:t>
              </w:r>
            </w:hyperlink>
          </w:p>
        </w:tc>
        <w:tc>
          <w:tcPr>
            <w:tcW w:w="4550" w:type="dxa"/>
            <w:tcBorders>
              <w:bottom w:val="single" w:sz="4" w:space="0" w:color="auto"/>
            </w:tcBorders>
            <w:shd w:val="clear" w:color="auto" w:fill="auto"/>
          </w:tcPr>
          <w:p w:rsidR="003C547C" w:rsidRDefault="00940771" w:rsidP="003C547C">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940771" w:rsidRPr="009A5E0B" w:rsidRDefault="00C45C81" w:rsidP="003C547C">
            <w:pPr>
              <w:jc w:val="left"/>
              <w:rPr>
                <w:rFonts w:ascii="Arial" w:eastAsia="ＭＳ Ｐゴシック" w:hAnsi="Arial" w:cs="Times New Roman"/>
                <w:color w:val="000000"/>
                <w:sz w:val="18"/>
                <w:szCs w:val="18"/>
              </w:rPr>
            </w:pPr>
            <w:r>
              <w:rPr>
                <w:rFonts w:ascii="ＭＳ Ｐゴシック" w:eastAsia="ＭＳ Ｐゴシック" w:hAnsi="ＭＳ Ｐゴシック" w:hint="eastAsia"/>
                <w:sz w:val="18"/>
                <w:szCs w:val="18"/>
              </w:rPr>
              <w:t>パラメータシートまたはデータシート</w:t>
            </w:r>
            <w:r w:rsidR="00940771" w:rsidRPr="009A5E0B">
              <w:rPr>
                <w:rFonts w:ascii="ＭＳ Ｐゴシック" w:eastAsia="ＭＳ Ｐゴシック" w:hAnsi="ＭＳ Ｐゴシック" w:hint="eastAsia"/>
                <w:sz w:val="18"/>
                <w:szCs w:val="18"/>
              </w:rPr>
              <w:t>のメニューを</w:t>
            </w:r>
            <w:r w:rsidR="00C56E9F">
              <w:rPr>
                <w:rFonts w:ascii="ＭＳ Ｐゴシック" w:eastAsia="ＭＳ Ｐゴシック" w:hAnsi="ＭＳ Ｐゴシック"/>
                <w:sz w:val="18"/>
                <w:szCs w:val="18"/>
              </w:rPr>
              <w:br/>
            </w:r>
            <w:r w:rsidR="00940771" w:rsidRPr="009A5E0B">
              <w:rPr>
                <w:rFonts w:ascii="ＭＳ Ｐゴシック" w:eastAsia="ＭＳ Ｐゴシック" w:hAnsi="ＭＳ Ｐゴシック" w:hint="eastAsia"/>
                <w:sz w:val="18"/>
                <w:szCs w:val="18"/>
              </w:rPr>
              <w:t>作成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管理</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fldChar w:fldCharType="begin"/>
            </w:r>
            <w:r>
              <w:rPr>
                <w:rFonts w:ascii="Arial" w:eastAsia="ＭＳ Ｐゴシック" w:hAnsi="Arial" w:cs="Times New Roman"/>
                <w:b/>
                <w:color w:val="000000"/>
                <w:sz w:val="18"/>
                <w:szCs w:val="18"/>
              </w:rPr>
              <w:instrText xml:space="preserve"> REF _Ref14443883 \r \h </w:instrText>
            </w:r>
            <w:r>
              <w:rPr>
                <w:rFonts w:ascii="Arial" w:eastAsia="ＭＳ Ｐゴシック" w:hAnsi="Arial" w:cs="Times New Roman"/>
                <w:b/>
                <w:color w:val="000000"/>
                <w:sz w:val="18"/>
                <w:szCs w:val="18"/>
              </w:rPr>
            </w:r>
            <w:r>
              <w:rPr>
                <w:rFonts w:ascii="Arial" w:eastAsia="ＭＳ Ｐゴシック" w:hAnsi="Arial" w:cs="Times New Roman"/>
                <w:b/>
                <w:color w:val="000000"/>
                <w:sz w:val="18"/>
                <w:szCs w:val="18"/>
              </w:rPr>
              <w:fldChar w:fldCharType="separate"/>
            </w:r>
            <w:r w:rsidR="00BD7168">
              <w:rPr>
                <w:rFonts w:ascii="Arial" w:eastAsia="ＭＳ Ｐゴシック" w:hAnsi="Arial" w:cs="Times New Roman"/>
                <w:b/>
                <w:color w:val="000000"/>
                <w:sz w:val="18"/>
                <w:szCs w:val="18"/>
              </w:rPr>
              <w:t xml:space="preserve"> 5.6</w:t>
            </w:r>
            <w:r>
              <w:rPr>
                <w:rFonts w:ascii="Arial" w:eastAsia="ＭＳ Ｐゴシック" w:hAnsi="Arial" w:cs="Times New Roman"/>
                <w:b/>
                <w:color w:val="000000"/>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6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D7168">
              <w:rPr>
                <w:rFonts w:ascii="Arial" w:eastAsia="ＭＳ Ｐゴシック" w:hAnsi="Arial" w:cs="Times New Roman"/>
                <w:b/>
                <w:color w:val="000000"/>
                <w:sz w:val="18"/>
                <w:szCs w:val="18"/>
              </w:rPr>
              <w:t xml:space="preserve"> 7.2</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940771" w:rsidRPr="009A5E0B" w:rsidRDefault="00940771" w:rsidP="003C547C">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sidR="00C56E9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tcBorders>
              <w:bottom w:val="single" w:sz="4" w:space="0" w:color="auto"/>
            </w:tcBorders>
            <w:shd w:val="clear" w:color="auto" w:fill="auto"/>
          </w:tcPr>
          <w:p w:rsidR="00940771" w:rsidRPr="009A5E0B" w:rsidRDefault="00940771" w:rsidP="003C547C">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650" w:type="dxa"/>
            <w:tcBorders>
              <w:bottom w:val="single" w:sz="4" w:space="0" w:color="auto"/>
            </w:tcBorders>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D7168">
              <w:rPr>
                <w:rFonts w:asciiTheme="majorHAnsi" w:eastAsia="ＭＳ Ｐゴシック" w:hAnsiTheme="majorHAnsi" w:cstheme="majorHAnsi"/>
                <w:b/>
                <w:sz w:val="18"/>
                <w:szCs w:val="18"/>
              </w:rPr>
              <w:t xml:space="preserve"> 7.3</w:t>
            </w:r>
            <w:r>
              <w:rPr>
                <w:rFonts w:asciiTheme="majorHAnsi" w:eastAsia="ＭＳ Ｐゴシック" w:hAnsiTheme="majorHAnsi" w:cstheme="majorHAnsi"/>
                <w:b/>
                <w:sz w:val="18"/>
                <w:szCs w:val="18"/>
              </w:rPr>
              <w:fldChar w:fldCharType="end"/>
            </w:r>
          </w:p>
        </w:tc>
        <w:tc>
          <w:tcPr>
            <w:tcW w:w="4550" w:type="dxa"/>
            <w:tcBorders>
              <w:bottom w:val="single" w:sz="4" w:space="0" w:color="auto"/>
            </w:tcBorders>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tc>
      </w:tr>
      <w:tr w:rsidR="00940771" w:rsidRPr="00304921" w:rsidTr="00EF4B1D">
        <w:tc>
          <w:tcPr>
            <w:tcW w:w="1191" w:type="dxa"/>
            <w:vMerge/>
            <w:shd w:val="clear" w:color="auto" w:fill="E5EAEF"/>
          </w:tcPr>
          <w:p w:rsidR="00940771" w:rsidRPr="00304921" w:rsidRDefault="00940771" w:rsidP="003C547C">
            <w:pPr>
              <w:rPr>
                <w:rFonts w:ascii="Arial" w:eastAsia="ＭＳ Ｐゴシック" w:hAnsi="Arial" w:cs="Times New Roman"/>
                <w:sz w:val="18"/>
                <w:szCs w:val="18"/>
              </w:rPr>
            </w:pPr>
          </w:p>
        </w:tc>
        <w:tc>
          <w:tcPr>
            <w:tcW w:w="2130" w:type="dxa"/>
            <w:shd w:val="clear" w:color="auto" w:fill="auto"/>
          </w:tcPr>
          <w:p w:rsidR="00940771" w:rsidRPr="009A5E0B" w:rsidRDefault="00940771" w:rsidP="003C547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650" w:type="dxa"/>
            <w:shd w:val="clear" w:color="auto" w:fill="auto"/>
          </w:tcPr>
          <w:p w:rsidR="00940771" w:rsidRPr="009A5E0B" w:rsidRDefault="00940771" w:rsidP="003C547C">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BD7168">
              <w:rPr>
                <w:rFonts w:asciiTheme="majorHAnsi" w:eastAsia="ＭＳ Ｐゴシック" w:hAnsiTheme="majorHAnsi" w:cstheme="majorHAnsi"/>
                <w:b/>
                <w:sz w:val="18"/>
                <w:szCs w:val="18"/>
              </w:rPr>
              <w:t xml:space="preserve"> 7.4</w:t>
            </w:r>
            <w:r>
              <w:rPr>
                <w:rFonts w:asciiTheme="majorHAnsi" w:eastAsia="ＭＳ Ｐゴシック" w:hAnsiTheme="majorHAnsi" w:cstheme="majorHAnsi"/>
                <w:b/>
                <w:sz w:val="18"/>
                <w:szCs w:val="18"/>
              </w:rPr>
              <w:fldChar w:fldCharType="end"/>
            </w:r>
          </w:p>
        </w:tc>
        <w:tc>
          <w:tcPr>
            <w:tcW w:w="4550" w:type="dxa"/>
            <w:shd w:val="clear" w:color="auto" w:fill="auto"/>
          </w:tcPr>
          <w:p w:rsidR="003C547C"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940771" w:rsidRPr="009A5E0B" w:rsidRDefault="00940771" w:rsidP="003C547C">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50" w:name="_Toc36629891"/>
      <w:r>
        <w:rPr>
          <w:rFonts w:hint="eastAsia"/>
        </w:rPr>
        <w:lastRenderedPageBreak/>
        <w:t>メニュー</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395136" w:rsidRPr="003776BE" w:rsidRDefault="00395136"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395136" w:rsidRPr="00EB2FF2" w:rsidRDefault="00395136"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95136" w:rsidRPr="003776BE" w:rsidRDefault="00395136"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95136" w:rsidRDefault="00395136"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395136" w:rsidRPr="00B676D6" w:rsidRDefault="00395136"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95136" w:rsidRPr="00B676D6" w:rsidRDefault="00395136"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2D7394" w:rsidRDefault="00395136"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395136" w:rsidRPr="00E63997" w:rsidRDefault="00395136"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395136" w:rsidRPr="00E63997" w:rsidRDefault="00395136">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395136" w:rsidRPr="003776BE" w:rsidRDefault="00395136"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395136" w:rsidRPr="00EB2FF2" w:rsidRDefault="00395136"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95136" w:rsidRPr="003776BE" w:rsidRDefault="00395136"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95136" w:rsidRDefault="00395136"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395136" w:rsidRPr="00B676D6" w:rsidRDefault="00395136"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95136" w:rsidRPr="00B676D6" w:rsidRDefault="00395136"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95136" w:rsidRPr="00B766C3" w:rsidRDefault="00395136"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395136" w:rsidRPr="002D7394" w:rsidRDefault="00395136"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395136" w:rsidRPr="002D7394" w:rsidRDefault="00395136"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395136" w:rsidRPr="00E63997" w:rsidRDefault="00395136"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395136" w:rsidRPr="00E63997" w:rsidRDefault="00395136">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1" w:name="_Ref499563297"/>
      <w:bookmarkStart w:id="52" w:name="_Ref499563301"/>
      <w:bookmarkStart w:id="53" w:name="_Ref520824645"/>
      <w:bookmarkStart w:id="54" w:name="_Ref520824650"/>
      <w:bookmarkStart w:id="55" w:name="_Toc530581906"/>
      <w:bookmarkStart w:id="56" w:name="_Toc36629892"/>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bookmarkEnd w:id="56"/>
    </w:p>
    <w:p w:rsidR="00C94052" w:rsidRPr="00304921" w:rsidRDefault="000F042A" w:rsidP="00710432">
      <w:pPr>
        <w:pStyle w:val="20"/>
      </w:pPr>
      <w:bookmarkStart w:id="59" w:name="_Toc502133157"/>
      <w:bookmarkStart w:id="60" w:name="_Ref502133792"/>
      <w:bookmarkStart w:id="61" w:name="_Ref502133798"/>
      <w:bookmarkStart w:id="62" w:name="_Ref504132976"/>
      <w:bookmarkStart w:id="63" w:name="_Toc530581907"/>
      <w:bookmarkStart w:id="64" w:name="_Ref14443849"/>
      <w:bookmarkStart w:id="65" w:name="_Toc36629893"/>
      <w:r w:rsidRPr="00304921">
        <w:rPr>
          <w:rFonts w:hint="eastAsia"/>
        </w:rPr>
        <w:t>「</w:t>
      </w:r>
      <w:r w:rsidR="00635B86">
        <w:rPr>
          <w:rFonts w:hint="eastAsia"/>
        </w:rPr>
        <w:t>メニュー</w:t>
      </w:r>
      <w:r w:rsidR="00C94052" w:rsidRPr="00304921">
        <w:rPr>
          <w:rFonts w:hint="eastAsia"/>
        </w:rPr>
        <w:t>作成情報」を使用してメニューを登録</w:t>
      </w:r>
      <w:bookmarkEnd w:id="59"/>
      <w:bookmarkEnd w:id="60"/>
      <w:bookmarkEnd w:id="61"/>
      <w:bookmarkEnd w:id="62"/>
      <w:bookmarkEnd w:id="63"/>
      <w:bookmarkEnd w:id="64"/>
      <w:bookmarkEnd w:id="65"/>
    </w:p>
    <w:p w:rsidR="00E65CC4" w:rsidRPr="00304921" w:rsidRDefault="00E65CC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sidR="0097103E">
        <w:rPr>
          <w:rFonts w:ascii="ＭＳ Ｐゴシック" w:eastAsia="ＭＳ Ｐゴシック" w:hAnsi="ＭＳ Ｐゴシック" w:hint="eastAsia"/>
        </w:rPr>
        <w:t>パラメータシートまたはデータシートの</w:t>
      </w:r>
      <w:r w:rsidR="00B96BE7">
        <w:rPr>
          <w:rFonts w:ascii="ＭＳ Ｐゴシック" w:eastAsia="ＭＳ Ｐゴシック" w:hAnsi="ＭＳ Ｐゴシック" w:hint="eastAsia"/>
        </w:rPr>
        <w:t>メニュー</w:t>
      </w:r>
      <w:r w:rsidRPr="00304921">
        <w:rPr>
          <w:rFonts w:ascii="ＭＳ Ｐゴシック" w:eastAsia="ＭＳ Ｐゴシック" w:hAnsi="ＭＳ Ｐゴシック" w:hint="eastAsia"/>
        </w:rPr>
        <w:t>をメンテナンス(参照/更新/廃止/復活)</w:t>
      </w:r>
      <w:r w:rsidR="00FC3544">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bookmarkStart w:id="66" w:name="_Toc435436133"/>
    <w:bookmarkEnd w:id="57"/>
    <w:bookmarkEnd w:id="58"/>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posOffset>-11761</wp:posOffset>
                </wp:positionH>
                <wp:positionV relativeFrom="paragraph">
                  <wp:posOffset>651510</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081A" id="正方形/長方形 354" o:spid="_x0000_s1026" style="position:absolute;left:0;text-align:left;margin-left:-.95pt;margin-top:51.3pt;width:52pt;height:1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850432" cy="333954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99"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br w:type="page"/>
            </w:r>
            <w:r w:rsidR="00740A14"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w:t>
            </w:r>
            <w:r w:rsidR="004C1BF6" w:rsidRPr="004C1BF6">
              <w:rPr>
                <w:rFonts w:ascii="ＭＳ Ｐゴシック" w:eastAsia="ＭＳ Ｐゴシック" w:hAnsi="ＭＳ Ｐゴシック" w:hint="eastAsia"/>
                <w:b/>
                <w:sz w:val="16"/>
                <w:szCs w:val="18"/>
              </w:rPr>
              <w:t>の選択値</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AD3F13" w:rsidRDefault="00C85565" w:rsidP="003C547C">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4C1BF6" w:rsidRDefault="00C85565" w:rsidP="003C547C">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FA3A04" w:rsidRPr="0097103E"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EE45DF"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EE45DF" w:rsidRDefault="00EE45DF" w:rsidP="00FA3A04">
            <w:pPr>
              <w:widowControl/>
              <w:jc w:val="left"/>
              <w:rPr>
                <w:rFonts w:ascii="ＭＳ Ｐゴシック" w:eastAsia="ＭＳ Ｐゴシック" w:hAnsi="ＭＳ Ｐゴシック"/>
                <w:sz w:val="18"/>
                <w:szCs w:val="18"/>
              </w:rPr>
            </w:pPr>
          </w:p>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p w:rsidR="00FA3A04" w:rsidRPr="008F7911" w:rsidRDefault="00FA3A04" w:rsidP="00FA3A04">
            <w:pPr>
              <w:widowControl/>
              <w:jc w:val="left"/>
              <w:rPr>
                <w:rFonts w:ascii="ＭＳ Ｐゴシック" w:eastAsia="ＭＳ Ｐゴシック" w:hAnsi="ＭＳ Ｐゴシック"/>
                <w:sz w:val="18"/>
                <w:szCs w:val="18"/>
              </w:rPr>
            </w:pP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用途</w:t>
            </w:r>
          </w:p>
        </w:tc>
        <w:tc>
          <w:tcPr>
            <w:tcW w:w="5812" w:type="dxa"/>
            <w:tcBorders>
              <w:top w:val="single" w:sz="4" w:space="0" w:color="FFFFFF" w:themeColor="background1"/>
            </w:tcBorders>
            <w:shd w:val="clear" w:color="auto" w:fill="auto"/>
          </w:tcPr>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FA3A04" w:rsidRPr="00304921"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sidR="00EE45D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FA3A04" w:rsidRDefault="00FA3A04" w:rsidP="00FA3A0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FA3A04" w:rsidRPr="00C5526C" w:rsidRDefault="00680255" w:rsidP="00FA3A04">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00FA3A04"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sidR="00EE45DF">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FA3A04" w:rsidRPr="00AD3F13" w:rsidRDefault="00FA3A04" w:rsidP="00FA3A04">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FA3A04" w:rsidRPr="00304921" w:rsidTr="00E51F65">
        <w:trPr>
          <w:trHeight w:val="259"/>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sidR="00EE45DF">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FA3A04" w:rsidRPr="009A5E0B" w:rsidRDefault="00FA3A04" w:rsidP="00FA3A04">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FA3A04" w:rsidRPr="00AD3F13" w:rsidRDefault="00FA3A04" w:rsidP="00FA3A04">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FA3A04" w:rsidRPr="00304921" w:rsidTr="00E51F65">
        <w:trPr>
          <w:trHeight w:val="259"/>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E51F65">
        <w:trPr>
          <w:trHeight w:val="694"/>
        </w:trPr>
        <w:tc>
          <w:tcPr>
            <w:tcW w:w="1616" w:type="dxa"/>
            <w:shd w:val="clear" w:color="auto" w:fill="E5EAEF"/>
          </w:tcPr>
          <w:p w:rsidR="00FA3A04"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FA3A04" w:rsidRPr="00C5526C" w:rsidRDefault="00FA3A04" w:rsidP="00FA3A04">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sidR="00680255">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FA3A04" w:rsidRPr="00DA3F7A"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FA3A04" w:rsidRPr="009A5E0B" w:rsidRDefault="00FA3A04" w:rsidP="00FA3A04">
            <w:pPr>
              <w:widowControl/>
              <w:jc w:val="left"/>
              <w:rPr>
                <w:rFonts w:ascii="ＭＳ Ｐゴシック" w:eastAsia="ＭＳ Ｐゴシック" w:hAnsi="ＭＳ Ｐゴシック"/>
                <w:sz w:val="18"/>
                <w:szCs w:val="18"/>
              </w:rPr>
            </w:pPr>
          </w:p>
        </w:tc>
      </w:tr>
      <w:tr w:rsidR="00FA3A04" w:rsidRPr="00304921" w:rsidTr="00FA3A04">
        <w:trPr>
          <w:trHeight w:val="694"/>
        </w:trPr>
        <w:tc>
          <w:tcPr>
            <w:tcW w:w="1616" w:type="dxa"/>
            <w:shd w:val="clear" w:color="auto" w:fill="E5EAEF"/>
          </w:tcPr>
          <w:p w:rsidR="00FA3A04" w:rsidRPr="009A5E0B"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FA3A04" w:rsidRPr="00C3233F" w:rsidRDefault="00FA3A04" w:rsidP="00FA3A04">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r w:rsidR="00FA3A04" w:rsidRPr="00304921" w:rsidTr="00FA3A04">
        <w:trPr>
          <w:trHeight w:val="694"/>
        </w:trPr>
        <w:tc>
          <w:tcPr>
            <w:tcW w:w="1616" w:type="dxa"/>
            <w:shd w:val="clear" w:color="auto" w:fill="E5EAEF"/>
          </w:tcPr>
          <w:p w:rsidR="00FA3A04" w:rsidRPr="00B52306" w:rsidRDefault="00FA3A04" w:rsidP="00FA3A04">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FA3A04" w:rsidRPr="00B52306" w:rsidRDefault="00FA3A04" w:rsidP="00FA3A04">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sidR="00EE45DF">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FA3A04" w:rsidRPr="009A5E0B" w:rsidRDefault="00FA3A04" w:rsidP="00FA3A04">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FA3A04" w:rsidRDefault="00FA3A04" w:rsidP="00FA3A04">
            <w:r w:rsidRPr="003D3616">
              <w:rPr>
                <w:rFonts w:ascii="ＭＳ Ｐゴシック" w:eastAsia="ＭＳ Ｐゴシック" w:hAnsi="ＭＳ Ｐゴシック" w:hint="eastAsia"/>
                <w:sz w:val="14"/>
                <w:szCs w:val="18"/>
              </w:rPr>
              <w:t>表示</w:t>
            </w:r>
          </w:p>
        </w:tc>
      </w:tr>
    </w:tbl>
    <w:p w:rsidR="00FC3544" w:rsidRDefault="00FC3544" w:rsidP="003C547C">
      <w:pPr>
        <w:widowControl/>
        <w:jc w:val="left"/>
        <w:rPr>
          <w:rFonts w:asciiTheme="majorHAnsi" w:eastAsia="ＭＳ Ｐゴシック" w:hAnsiTheme="majorHAnsi" w:cstheme="majorHAnsi"/>
          <w:sz w:val="18"/>
          <w:szCs w:val="18"/>
        </w:rPr>
      </w:pPr>
    </w:p>
    <w:p w:rsidR="00D147BB" w:rsidRDefault="00C85565" w:rsidP="003C547C">
      <w:pPr>
        <w:widowControl/>
        <w:jc w:val="left"/>
        <w:rPr>
          <w:rFonts w:ascii="ＭＳ Ｐゴシック" w:eastAsia="ＭＳ Ｐゴシック" w:hAnsi="ＭＳ Ｐゴシック"/>
          <w:sz w:val="18"/>
          <w:szCs w:val="18"/>
        </w:rPr>
      </w:pPr>
      <w:r w:rsidRPr="00C5526C">
        <w:rPr>
          <w:rFonts w:asciiTheme="majorHAnsi" w:eastAsia="ＭＳ Ｐゴシック" w:hAnsiTheme="majorHAnsi" w:cstheme="majorHAnsi"/>
          <w:sz w:val="18"/>
          <w:szCs w:val="18"/>
        </w:rPr>
        <w:t>(</w:t>
      </w:r>
      <w:r w:rsidR="00680255">
        <w:rPr>
          <w:rFonts w:ascii="ＭＳ Ｐゴシック" w:eastAsia="ＭＳ Ｐゴシック" w:hAnsi="ＭＳ Ｐゴシック" w:cstheme="majorHAnsi" w:hint="eastAsia"/>
          <w:b/>
          <w:sz w:val="12"/>
          <w:szCs w:val="18"/>
        </w:rPr>
        <w:t>※</w:t>
      </w:r>
      <w:r w:rsidRPr="00C5526C">
        <w:rPr>
          <w:rFonts w:asciiTheme="majorHAnsi" w:eastAsia="ＭＳ Ｐゴシック" w:hAnsiTheme="majorHAnsi" w:cstheme="majorHAnsi"/>
          <w:sz w:val="18"/>
          <w:szCs w:val="18"/>
        </w:rPr>
        <w:t>)</w:t>
      </w:r>
      <w:r w:rsidR="00B908FF" w:rsidRPr="00C85565">
        <w:rPr>
          <w:rFonts w:ascii="ＭＳ Ｐゴシック" w:eastAsia="ＭＳ Ｐゴシック" w:hAnsi="ＭＳ Ｐゴシック" w:hint="eastAsia"/>
          <w:sz w:val="18"/>
          <w:szCs w:val="18"/>
        </w:rPr>
        <w:t>メニューグループは事前に「管理コンソール</w:t>
      </w:r>
      <w:r w:rsidR="00C5526C">
        <w:rPr>
          <w:rFonts w:ascii="ＭＳ Ｐゴシック" w:eastAsia="ＭＳ Ｐゴシック" w:hAnsi="ＭＳ Ｐゴシック" w:hint="eastAsia"/>
          <w:sz w:val="18"/>
          <w:szCs w:val="18"/>
        </w:rPr>
        <w:t>:</w:t>
      </w:r>
      <w:r w:rsidR="00B908FF" w:rsidRPr="00C85565">
        <w:rPr>
          <w:rFonts w:ascii="ＭＳ Ｐゴシック" w:eastAsia="ＭＳ Ｐゴシック" w:hAnsi="ＭＳ Ｐゴシック" w:hint="eastAsia"/>
          <w:sz w:val="18"/>
          <w:szCs w:val="18"/>
        </w:rPr>
        <w:t>メニューグループ管理」で作成しておいてください。</w:t>
      </w:r>
    </w:p>
    <w:p w:rsidR="00B908FF" w:rsidRPr="00C85565" w:rsidRDefault="00B908FF" w:rsidP="003C547C">
      <w:pPr>
        <w:widowControl/>
        <w:jc w:val="left"/>
        <w:rPr>
          <w:sz w:val="18"/>
          <w:szCs w:val="18"/>
        </w:rPr>
      </w:pPr>
      <w:r w:rsidRPr="00C85565">
        <w:rPr>
          <w:rFonts w:ascii="ＭＳ Ｐゴシック" w:eastAsia="ＭＳ Ｐゴシック" w:hAnsi="ＭＳ Ｐゴシック" w:hint="eastAsia"/>
          <w:sz w:val="18"/>
          <w:szCs w:val="18"/>
        </w:rPr>
        <w:t>作成方法については「</w:t>
      </w:r>
      <w:r w:rsidRPr="00C85565">
        <w:rPr>
          <w:rFonts w:ascii="Arial" w:eastAsia="ＭＳ Ｐゴシック" w:hAnsi="Arial" w:cstheme="minorHAnsi" w:hint="eastAsia"/>
          <w:sz w:val="18"/>
          <w:szCs w:val="18"/>
        </w:rPr>
        <w:t>利用手順マニュアル</w:t>
      </w:r>
      <w:r w:rsidRPr="00C85565">
        <w:rPr>
          <w:rFonts w:ascii="Arial" w:eastAsia="ＭＳ Ｐゴシック" w:hAnsi="Arial" w:cstheme="minorHAnsi" w:hint="eastAsia"/>
          <w:sz w:val="18"/>
          <w:szCs w:val="18"/>
        </w:rPr>
        <w:t>_</w:t>
      </w:r>
      <w:r w:rsidRPr="00C85565">
        <w:rPr>
          <w:rFonts w:ascii="Arial" w:eastAsia="ＭＳ Ｐゴシック" w:hAnsi="Arial" w:cstheme="minorHAnsi" w:hint="eastAsia"/>
          <w:sz w:val="18"/>
          <w:szCs w:val="18"/>
        </w:rPr>
        <w:t>管理コンソール</w:t>
      </w:r>
      <w:r w:rsidRPr="00C85565">
        <w:rPr>
          <w:rFonts w:ascii="ＭＳ Ｐゴシック" w:eastAsia="ＭＳ Ｐゴシック" w:hAnsi="ＭＳ Ｐゴシック" w:hint="eastAsia"/>
          <w:sz w:val="18"/>
          <w:szCs w:val="18"/>
        </w:rPr>
        <w:t>」を参照下さい。</w:t>
      </w:r>
    </w:p>
    <w:p w:rsidR="00B908FF" w:rsidRDefault="00B908FF" w:rsidP="003C547C">
      <w:pPr>
        <w:widowControl/>
        <w:jc w:val="left"/>
      </w:pPr>
    </w:p>
    <w:p w:rsidR="00B908FF" w:rsidRDefault="00B908FF">
      <w:pPr>
        <w:widowControl/>
        <w:jc w:val="left"/>
      </w:pPr>
      <w:r>
        <w:br w:type="page"/>
      </w:r>
    </w:p>
    <w:p w:rsidR="00855F40" w:rsidRPr="00304921" w:rsidRDefault="00855F40" w:rsidP="00710432">
      <w:pPr>
        <w:pStyle w:val="20"/>
      </w:pPr>
      <w:bookmarkStart w:id="67" w:name="_Ref504132987"/>
      <w:bookmarkStart w:id="68" w:name="_Toc530581908"/>
      <w:bookmarkStart w:id="69" w:name="_Toc36629894"/>
      <w:bookmarkStart w:id="70" w:name="_Toc502133159"/>
      <w:bookmarkStart w:id="71" w:name="_Ref502133865"/>
      <w:bookmarkStart w:id="72" w:name="_Ref502133871"/>
      <w:bookmarkStart w:id="73" w:name="_Ref504133069"/>
      <w:bookmarkStart w:id="74" w:name="_Ref497926971"/>
      <w:r w:rsidRPr="00304921">
        <w:rPr>
          <w:rFonts w:hint="eastAsia"/>
        </w:rPr>
        <w:lastRenderedPageBreak/>
        <w:t>「カラムグループ管理」を使用してカラムグループを登録</w:t>
      </w:r>
      <w:bookmarkEnd w:id="67"/>
      <w:bookmarkEnd w:id="68"/>
      <w:bookmarkEnd w:id="69"/>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81849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3A8A7" id="正方形/長方形 95" o:spid="_x0000_s1026" style="position:absolute;left:0;text-align:left;margin-left:0;margin-top:64.4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6119495" cy="35331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33140"/>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75" w:name="_Ref523990375"/>
      <w:bookmarkStart w:id="76"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77" w:name="_Ref14443862"/>
      <w:bookmarkStart w:id="78" w:name="_Toc36629895"/>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75"/>
      <w:bookmarkEnd w:id="76"/>
      <w:bookmarkEnd w:id="77"/>
      <w:bookmarkEnd w:id="78"/>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455332" w:rsidP="000771D7">
      <w:pPr>
        <w:widowControl/>
        <w:jc w:val="left"/>
        <w:rPr>
          <w:noProof/>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866140</wp:posOffset>
                </wp:positionV>
                <wp:extent cx="590550" cy="154379"/>
                <wp:effectExtent l="0" t="0" r="19050" b="17145"/>
                <wp:wrapNone/>
                <wp:docPr id="359" name="正方形/長方形 359"/>
                <wp:cNvGraphicFramePr/>
                <a:graphic xmlns:a="http://schemas.openxmlformats.org/drawingml/2006/main">
                  <a:graphicData uri="http://schemas.microsoft.com/office/word/2010/wordprocessingShape">
                    <wps:wsp>
                      <wps:cNvSpPr/>
                      <wps:spPr>
                        <a:xfrm>
                          <a:off x="0" y="0"/>
                          <a:ext cx="59055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A665" id="正方形/長方形 359" o:spid="_x0000_s1026" style="position:absolute;left:0;text-align:left;margin-left:0;margin-top:68.2pt;width:46.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" filled="f" strokecolor="red" strokeweight="1.25pt">
                <w10:wrap anchorx="margin"/>
              </v:rect>
            </w:pict>
          </mc:Fallback>
        </mc:AlternateContent>
      </w:r>
      <w:r w:rsidR="007D7623">
        <w:rPr>
          <w:noProof/>
        </w:rPr>
        <w:drawing>
          <wp:inline distT="0" distB="0" distL="0" distR="0" wp14:anchorId="0EA02BCB" wp14:editId="03A812A9">
            <wp:extent cx="5605966" cy="3255264"/>
            <wp:effectExtent l="0" t="0" r="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472" cy="3263107"/>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0F4DAA" w:rsidRDefault="00AB2C23"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r w:rsidR="00A1134A">
              <w:rPr>
                <w:rFonts w:ascii="ＭＳ Ｐゴシック" w:eastAsia="ＭＳ Ｐゴシック" w:hAnsi="ＭＳ Ｐゴシック" w:hint="eastAsia"/>
                <w:sz w:val="18"/>
                <w:szCs w:val="18"/>
              </w:rPr>
              <w:t>(単一行)</w:t>
            </w:r>
            <w:r>
              <w:rPr>
                <w:rFonts w:ascii="ＭＳ Ｐゴシック" w:eastAsia="ＭＳ Ｐゴシック" w:hAnsi="ＭＳ Ｐゴシック" w:hint="eastAsia"/>
                <w:sz w:val="18"/>
                <w:szCs w:val="18"/>
              </w:rPr>
              <w:t>」、</w:t>
            </w:r>
            <w:r w:rsidR="00A1134A">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日時」、「日付」、</w:t>
            </w:r>
            <w:r w:rsidR="000F4DAA"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000F4DAA" w:rsidRPr="00304921">
              <w:rPr>
                <w:rFonts w:ascii="ＭＳ Ｐゴシック" w:eastAsia="ＭＳ Ｐゴシック" w:hAnsi="ＭＳ Ｐゴシック" w:hint="eastAsia"/>
                <w:sz w:val="18"/>
                <w:szCs w:val="18"/>
              </w:rPr>
              <w:t>」をプルダウンから選択します。</w:t>
            </w:r>
          </w:p>
          <w:p w:rsidR="0077784E" w:rsidRPr="00304921" w:rsidRDefault="0077784E" w:rsidP="003F261D">
            <w:pPr>
              <w:widowControl/>
              <w:jc w:val="left"/>
              <w:rPr>
                <w:rFonts w:ascii="ＭＳ Ｐゴシック" w:eastAsia="ＭＳ Ｐゴシック" w:hAnsi="ＭＳ Ｐゴシック"/>
                <w:sz w:val="18"/>
                <w:szCs w:val="18"/>
              </w:rPr>
            </w:pPr>
          </w:p>
          <w:p w:rsidR="000F4DAA" w:rsidRDefault="00A1134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000F4DAA" w:rsidRPr="00304921">
              <w:rPr>
                <w:rFonts w:ascii="ＭＳ Ｐゴシック" w:eastAsia="ＭＳ Ｐゴシック" w:hAnsi="ＭＳ Ｐゴシック" w:hint="eastAsia"/>
                <w:sz w:val="18"/>
                <w:szCs w:val="18"/>
              </w:rPr>
              <w:t>を選択した場合、</w:t>
            </w:r>
            <w:r w:rsidR="00A0411A">
              <w:rPr>
                <w:rFonts w:ascii="ＭＳ Ｐゴシック" w:eastAsia="ＭＳ Ｐゴシック" w:hAnsi="ＭＳ Ｐゴシック" w:hint="eastAsia"/>
                <w:sz w:val="18"/>
                <w:szCs w:val="18"/>
              </w:rPr>
              <w:t>単一行のみ入力可能な</w:t>
            </w:r>
            <w:r w:rsidR="000F4DAA"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0411A" w:rsidRPr="00A0411A" w:rsidRDefault="00A0411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B2C23" w:rsidRDefault="00AB2C23" w:rsidP="00AB2C2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と「日付</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を選択した場合、</w:t>
            </w:r>
            <w:r w:rsidR="00EF6C82">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0F4DAA" w:rsidRDefault="00952A7F"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532AE2">
                <w:rPr>
                  <w:rStyle w:val="af1"/>
                  <w:rFonts w:ascii="ＭＳ Ｐゴシック" w:eastAsia="ＭＳ Ｐゴシック" w:hAnsi="ＭＳ Ｐゴシック"/>
                  <w:sz w:val="18"/>
                  <w:szCs w:val="18"/>
                </w:rPr>
                <w:t xml:space="preserve">7.5 </w:t>
              </w:r>
              <w:r w:rsidR="00532AE2"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p w:rsidR="0077784E" w:rsidRDefault="00A8183D"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w:t>
            </w:r>
            <w:r w:rsidR="00B66EBC">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文字列(単一行)」、「整数」、「小数」になります。</w:t>
            </w:r>
          </w:p>
          <w:p w:rsidR="00A8183D" w:rsidRDefault="00A8183D" w:rsidP="00532AE2">
            <w:pPr>
              <w:widowControl/>
              <w:jc w:val="left"/>
              <w:rPr>
                <w:rFonts w:ascii="ＭＳ Ｐゴシック" w:eastAsia="ＭＳ Ｐゴシック" w:hAnsi="ＭＳ Ｐゴシック"/>
                <w:sz w:val="18"/>
                <w:szCs w:val="18"/>
              </w:rPr>
            </w:pPr>
            <w:r w:rsidRPr="00A8183D">
              <w:rPr>
                <w:rFonts w:ascii="ＭＳ Ｐゴシック" w:eastAsia="ＭＳ Ｐゴシック" w:hAnsi="ＭＳ Ｐゴシック" w:hint="eastAsia"/>
                <w:color w:val="FF0000"/>
                <w:sz w:val="18"/>
                <w:szCs w:val="18"/>
              </w:rPr>
              <w:t>「文字列(複数行)」、</w:t>
            </w:r>
            <w:r w:rsidR="00B66EBC">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sidR="00B66EBC">
              <w:rPr>
                <w:rFonts w:ascii="ＭＳ Ｐゴシック" w:eastAsia="ＭＳ Ｐゴシック" w:hAnsi="ＭＳ Ｐゴシック" w:hint="eastAsia"/>
                <w:color w:val="FF0000"/>
                <w:sz w:val="18"/>
                <w:szCs w:val="18"/>
              </w:rPr>
              <w:t>「プルダウン選択」で選ぶ項目が「文字列(複数行)」、「日時」、「日付」の場合も連携しません。</w:t>
            </w:r>
          </w:p>
          <w:p w:rsidR="0077784E" w:rsidRPr="00532AE2" w:rsidRDefault="0077784E" w:rsidP="00532AE2">
            <w:pPr>
              <w:widowControl/>
              <w:jc w:val="left"/>
              <w:rPr>
                <w:rFonts w:ascii="ＭＳ Ｐゴシック" w:eastAsia="ＭＳ Ｐゴシック" w:hAnsi="ＭＳ Ｐゴシック"/>
                <w:color w:val="0563C1" w:themeColor="hyperlink"/>
                <w:sz w:val="18"/>
                <w:szCs w:val="18"/>
                <w:u w:val="single"/>
              </w:rPr>
            </w:pPr>
          </w:p>
        </w:tc>
      </w:tr>
    </w:tbl>
    <w:p w:rsidR="003505F4" w:rsidRDefault="003505F4"/>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493837">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493837">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A6087B">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4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A4982" w:rsidP="00710432">
      <w:pPr>
        <w:pStyle w:val="20"/>
        <w:rPr>
          <w:noProof/>
        </w:rPr>
      </w:pPr>
      <w:bookmarkStart w:id="79" w:name="_Ref360148"/>
      <w:bookmarkStart w:id="80" w:name="_Ref515912"/>
      <w:bookmarkStart w:id="81" w:name="_Toc36629896"/>
      <w:bookmarkEnd w:id="70"/>
      <w:bookmarkEnd w:id="71"/>
      <w:bookmarkEnd w:id="72"/>
      <w:bookmarkEnd w:id="73"/>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79"/>
      <w:r w:rsidR="005B78C2" w:rsidRPr="009A5E0B">
        <w:rPr>
          <w:rFonts w:hint="eastAsia"/>
          <w:noProof/>
        </w:rPr>
        <w:t>縦型登録</w:t>
      </w:r>
      <w:bookmarkEnd w:id="80"/>
      <w:bookmarkEnd w:id="81"/>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8A3FBA" w:rsidRPr="008A3FBA"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8841</wp:posOffset>
                </wp:positionV>
                <wp:extent cx="602902" cy="153089"/>
                <wp:effectExtent l="0" t="0" r="26035" b="18415"/>
                <wp:wrapNone/>
                <wp:docPr id="360" name="正方形/長方形 360"/>
                <wp:cNvGraphicFramePr/>
                <a:graphic xmlns:a="http://schemas.openxmlformats.org/drawingml/2006/main">
                  <a:graphicData uri="http://schemas.microsoft.com/office/word/2010/wordprocessingShape">
                    <wps:wsp>
                      <wps:cNvSpPr/>
                      <wps:spPr>
                        <a:xfrm>
                          <a:off x="0" y="0"/>
                          <a:ext cx="602902"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A599" id="正方形/長方形 360" o:spid="_x0000_s1026" style="position:absolute;left:0;text-align:left;margin-left:0;margin-top:81pt;width:47.4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" filled="f" strokecolor="red" strokeweight="1.25pt">
                <w10:wrap anchorx="margin"/>
              </v:rect>
            </w:pict>
          </mc:Fallback>
        </mc:AlternateContent>
      </w:r>
      <w:r w:rsidR="00A30DE6">
        <w:rPr>
          <w:noProof/>
        </w:rPr>
        <w:drawing>
          <wp:inline distT="0" distB="0" distL="0" distR="0" wp14:anchorId="09CA4920" wp14:editId="62281B1B">
            <wp:extent cx="5619605" cy="3219450"/>
            <wp:effectExtent l="0" t="0" r="63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605" cy="3219450"/>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bookmarkStart w:id="82" w:name="_Ref504133098"/>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395136" w:rsidRPr="00455332" w:rsidRDefault="00395136"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B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19x3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J9EgAWgCAACVBAAADgAAAAAAAAAAAAAAAAAuAgAAZHJzL2Uy&#10;b0RvYy54bWxQSwECLQAUAAYACAAAACEAZgw+3NgAAAAEAQAADwAAAAAAAAAAAAAAAADCBAAAZHJz&#10;L2Rvd25yZXYueG1sUEsFBgAAAAAEAAQA8wAAAMcFAAAAAA==&#10;" filled="f" strokecolor="red" strokeweight=".5pt">
                <v:textbox>
                  <w:txbxContent>
                    <w:p w:rsidR="00395136" w:rsidRPr="00455332" w:rsidRDefault="00395136"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395136" w:rsidRDefault="0039513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aVq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gz2LS90/gAkrO6Gyxk+K1HuFXP+lllMEzrEhvgbHIXUKEvvJEpW2n79mz3Eg2R4KakxnRl1X9bM&#10;CkrkJwX6z/rDYRjnqAyP3w+g2EPP4tCj1tVUo9U+dtHwKIZ4L/diYXV1j0WahFfhYorj7Yz6vTj1&#10;3c5gEbmYTGIQBtgwf6XmhofUAdhAxl1zz6zZMebB9bXezzEbvSKui+2om6y9LsrIagC6Q3WHP4Y/&#10;0rNb1LBdh3qMevmcjH8D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A14aVqaAIAAJYEAAAOAAAAAAAAAAAAAAAAAC4CAABk&#10;cnMvZTJvRG9jLnhtbFBLAQItABQABgAIAAAAIQBl1v2d3QAAAAcBAAAPAAAAAAAAAAAAAAAAAMIE&#10;AABkcnMvZG93bnJldi54bWxQSwUGAAAAAAQABADzAAAAzAUAAAAA&#10;" filled="f" strokecolor="red" strokeweight="1.5pt">
                <v:textbox>
                  <w:txbxContent>
                    <w:p w:rsidR="00395136" w:rsidRDefault="00395136"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395136" w:rsidRPr="00455332" w:rsidRDefault="00395136"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KjUoapoAgAAlQQAAA4AAAAAAAAAAAAAAAAALgIAAGRy&#10;cy9lMm9Eb2MueG1sUEsBAi0AFAAGAAgAAAAhAGLanKjcAAAACQEAAA8AAAAAAAAAAAAAAAAAwgQA&#10;AGRycy9kb3ducmV2LnhtbFBLBQYAAAAABAAEAPMAAADLBQAAAAA=&#10;" filled="f" strokecolor="red" strokeweight=".5pt">
                <v:textbox>
                  <w:txbxContent>
                    <w:p w:rsidR="00395136" w:rsidRPr="00455332" w:rsidRDefault="00395136"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395136" w:rsidRDefault="0039513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3"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" filled="f" strokecolor="red" strokeweight="1.5pt">
                <v:textbox>
                  <w:txbxContent>
                    <w:p w:rsidR="00395136" w:rsidRDefault="00395136"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395136" w:rsidRDefault="00395136"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4"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" filled="f" strokecolor="red" strokeweight="1.5pt">
                <v:textbox>
                  <w:txbxContent>
                    <w:p w:rsidR="00395136" w:rsidRDefault="00395136"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395136" w:rsidRPr="00724765" w:rsidRDefault="00395136"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" filled="f" strokecolor="red" strokeweight=".5pt">
                <v:textbox>
                  <w:txbxContent>
                    <w:p w:rsidR="00395136" w:rsidRPr="00724765" w:rsidRDefault="00395136"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74"/>
    <w:bookmarkEnd w:id="8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83" w:name="bookmark_1"/>
      <w:bookmarkStart w:id="84" w:name="_「メニュー作成実行」を使用してメニューを作成"/>
      <w:bookmarkStart w:id="85" w:name="_Toc36629897"/>
      <w:bookmarkEnd w:id="83"/>
      <w:bookmarkEnd w:id="84"/>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85"/>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395136" w:rsidRDefault="00395136" w:rsidP="00D57FC4">
      <w:pPr>
        <w:widowControl/>
        <w:jc w:val="left"/>
        <w:rPr>
          <w:rFonts w:ascii="ＭＳ Ｐゴシック" w:eastAsia="ＭＳ Ｐゴシック" w:hAnsi="ＭＳ Ｐゴシック"/>
          <w:szCs w:val="21"/>
        </w:rPr>
      </w:pPr>
      <w:r w:rsidRPr="000D3CD7">
        <w:rPr>
          <w:rFonts w:ascii="ＭＳ Ｐゴシック" w:eastAsia="ＭＳ Ｐゴシック" w:hAnsi="ＭＳ Ｐゴシック" w:hint="eastAsia"/>
          <w:szCs w:val="21"/>
        </w:rPr>
        <w:t>作成されたメニューはシステム管理者と作成を実行</w:t>
      </w:r>
      <w:r w:rsidR="000D3CD7" w:rsidRPr="000D3CD7">
        <w:rPr>
          <w:rFonts w:ascii="ＭＳ Ｐゴシック" w:eastAsia="ＭＳ Ｐゴシック" w:hAnsi="ＭＳ Ｐゴシック" w:hint="eastAsia"/>
          <w:szCs w:val="21"/>
        </w:rPr>
        <w:t>したユーザのロールと紐づき</w:t>
      </w:r>
      <w:r w:rsidRPr="000D3CD7">
        <w:rPr>
          <w:rFonts w:ascii="ＭＳ Ｐゴシック" w:eastAsia="ＭＳ Ｐゴシック" w:hAnsi="ＭＳ Ｐゴシック" w:hint="eastAsia"/>
          <w:szCs w:val="21"/>
        </w:rPr>
        <w:t>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455332" w:rsidP="00D57FC4">
      <w:pPr>
        <w:ind w:leftChars="-1" w:left="-2"/>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249</wp:posOffset>
                </wp:positionH>
                <wp:positionV relativeFrom="paragraph">
                  <wp:posOffset>1728470</wp:posOffset>
                </wp:positionV>
                <wp:extent cx="866693" cy="222636"/>
                <wp:effectExtent l="0" t="0" r="10160" b="25400"/>
                <wp:wrapNone/>
                <wp:docPr id="361" name="正方形/長方形 361"/>
                <wp:cNvGraphicFramePr/>
                <a:graphic xmlns:a="http://schemas.openxmlformats.org/drawingml/2006/main">
                  <a:graphicData uri="http://schemas.microsoft.com/office/word/2010/wordprocessingShape">
                    <wps:wsp>
                      <wps:cNvSpPr/>
                      <wps:spPr>
                        <a:xfrm>
                          <a:off x="0" y="0"/>
                          <a:ext cx="866693" cy="222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5105E" id="正方形/長方形 361" o:spid="_x0000_s1026" style="position:absolute;left:0;text-align:left;margin-left:-.55pt;margin-top:136.1pt;width:68.25pt;height:17.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105C9E0B" wp14:editId="3C0DFF98">
            <wp:extent cx="6119495" cy="3523615"/>
            <wp:effectExtent l="0" t="0" r="0" b="63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19">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86" w:name="_Toc530581912"/>
    <w:bookmarkStart w:id="87" w:name="_Ref516298"/>
    <w:bookmarkStart w:id="88" w:name="_Ref516505"/>
    <w:bookmarkStart w:id="89" w:name="_Toc523996301"/>
    <w:bookmarkStart w:id="90"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1087120</wp:posOffset>
                </wp:positionH>
                <wp:positionV relativeFrom="paragraph">
                  <wp:posOffset>1384935</wp:posOffset>
                </wp:positionV>
                <wp:extent cx="1016000" cy="177800"/>
                <wp:effectExtent l="0" t="0" r="12700" b="12700"/>
                <wp:wrapNone/>
                <wp:docPr id="406" name="正方形/長方形 406"/>
                <wp:cNvGraphicFramePr/>
                <a:graphic xmlns:a="http://schemas.openxmlformats.org/drawingml/2006/main">
                  <a:graphicData uri="http://schemas.microsoft.com/office/word/2010/wordprocessingShape">
                    <wps:wsp>
                      <wps:cNvSpPr/>
                      <wps:spPr>
                        <a:xfrm>
                          <a:off x="0" y="0"/>
                          <a:ext cx="10160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58A0" id="正方形/長方形 406" o:spid="_x0000_s1026" style="position:absolute;left:0;text-align:left;margin-left:85.6pt;margin-top:109.05pt;width:80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6119495" cy="3523615"/>
            <wp:effectExtent l="0" t="0" r="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EE19A6" w:rsidP="00710432">
      <w:pPr>
        <w:pStyle w:val="20"/>
      </w:pPr>
      <w:bookmarkStart w:id="91" w:name="_Ref14443883"/>
      <w:bookmarkStart w:id="92" w:name="_Toc36629898"/>
      <w:r w:rsidRPr="009A5E0B">
        <w:rPr>
          <w:rFonts w:hint="eastAsia"/>
        </w:rPr>
        <w:lastRenderedPageBreak/>
        <w:t>「</w:t>
      </w:r>
      <w:r w:rsidR="00635B86">
        <w:rPr>
          <w:rFonts w:hint="eastAsia"/>
        </w:rPr>
        <w:t>メニュー</w:t>
      </w:r>
      <w:r w:rsidRPr="009A5E0B">
        <w:rPr>
          <w:rFonts w:hint="eastAsia"/>
        </w:rPr>
        <w:t>作成管理」を使用して作成状況の確認</w:t>
      </w:r>
      <w:bookmarkEnd w:id="86"/>
      <w:bookmarkEnd w:id="87"/>
      <w:bookmarkEnd w:id="88"/>
      <w:bookmarkEnd w:id="89"/>
      <w:bookmarkEnd w:id="90"/>
      <w:bookmarkEnd w:id="91"/>
      <w:bookmarkEnd w:id="92"/>
    </w:p>
    <w:p w:rsidR="00EE19A6" w:rsidRDefault="007F1308" w:rsidP="00EE19A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w:t>
      </w:r>
      <w:r w:rsidR="00D25E01">
        <w:rPr>
          <w:rFonts w:ascii="ＭＳ Ｐゴシック" w:eastAsia="ＭＳ Ｐゴシック" w:hAnsi="ＭＳ Ｐゴシック" w:hint="eastAsia"/>
          <w:szCs w:val="21"/>
        </w:rPr>
        <w:t>メニュー</w:t>
      </w:r>
      <w:r w:rsidR="00EE19A6" w:rsidRPr="00304921">
        <w:rPr>
          <w:rFonts w:ascii="ＭＳ Ｐゴシック" w:eastAsia="ＭＳ Ｐゴシック" w:hAnsi="ＭＳ Ｐゴシック" w:hint="eastAsia"/>
          <w:szCs w:val="21"/>
        </w:rPr>
        <w:t>作成の状態を確認します。</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631315</wp:posOffset>
                </wp:positionV>
                <wp:extent cx="793750" cy="171450"/>
                <wp:effectExtent l="0" t="0" r="25400" b="19050"/>
                <wp:wrapNone/>
                <wp:docPr id="362" name="正方形/長方形 362"/>
                <wp:cNvGraphicFramePr/>
                <a:graphic xmlns:a="http://schemas.openxmlformats.org/drawingml/2006/main">
                  <a:graphicData uri="http://schemas.microsoft.com/office/word/2010/wordprocessingShape">
                    <wps:wsp>
                      <wps:cNvSpPr/>
                      <wps:spPr>
                        <a:xfrm>
                          <a:off x="0" y="0"/>
                          <a:ext cx="793750"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B77A" id="正方形/長方形 362" o:spid="_x0000_s1026" style="position:absolute;left:0;text-align:left;margin-left:0;margin-top:128.45pt;width:62.5pt;height:13.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9495" cy="343154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3431540"/>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DD032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w:t>
      </w:r>
    </w:p>
    <w:p w:rsidR="00470C10" w:rsidRDefault="006451E4" w:rsidP="00806C65">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6451E4" w:rsidRPr="009A5E0B" w:rsidRDefault="006451E4" w:rsidP="00806C65">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CF1A75"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304921" w:rsidRDefault="00740A14" w:rsidP="00AF548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CF1A75" w:rsidRPr="00304921">
              <w:rPr>
                <w:rFonts w:ascii="ＭＳ Ｐゴシック" w:eastAsia="ＭＳ Ｐゴシック" w:hAnsi="ＭＳ Ｐゴシック" w:hint="eastAsia"/>
                <w:b/>
                <w:sz w:val="18"/>
                <w:szCs w:val="18"/>
              </w:rPr>
              <w:t>名</w:t>
            </w:r>
          </w:p>
        </w:tc>
        <w:tc>
          <w:tcPr>
            <w:tcW w:w="7789" w:type="dxa"/>
            <w:shd w:val="clear" w:color="auto" w:fill="002B62"/>
          </w:tcPr>
          <w:p w:rsidR="00CF1A75" w:rsidRPr="00304921" w:rsidRDefault="00CF1A75" w:rsidP="00AF5484">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287E42" w:rsidRDefault="00CF1A75" w:rsidP="00AF5484">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CF1A75" w:rsidRPr="00304921" w:rsidRDefault="00CF1A75" w:rsidP="00287E4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00287E42" w:rsidRPr="00AC6AA4">
                <w:rPr>
                  <w:rStyle w:val="af1"/>
                  <w:rFonts w:ascii="Arial" w:eastAsia="ＭＳ Ｐゴシック" w:hAnsi="Arial" w:cs="Arial"/>
                </w:rPr>
                <w:t>7.1</w:t>
              </w:r>
              <w:r w:rsidR="00287E42" w:rsidRPr="00AC6AA4">
                <w:rPr>
                  <w:rStyle w:val="af1"/>
                  <w:rFonts w:ascii="ＭＳ Ｐゴシック" w:eastAsia="ＭＳ Ｐゴシック" w:hAnsi="ＭＳ Ｐゴシック" w:cs="Arial" w:hint="eastAsia"/>
                </w:rPr>
                <w:t xml:space="preserve"> </w:t>
              </w:r>
              <w:r w:rsidR="00287E42" w:rsidRPr="00AC6AA4">
                <w:rPr>
                  <w:rStyle w:val="af1"/>
                  <w:rFonts w:ascii="Arial" w:eastAsia="ＭＳ Ｐゴシック" w:hAnsi="Arial" w:cs="Arial"/>
                </w:rPr>
                <w:t>PHP</w:t>
              </w:r>
              <w:r w:rsidR="00287E42"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CF1A75" w:rsidRPr="00304921" w:rsidTr="00AF5484">
        <w:tc>
          <w:tcPr>
            <w:tcW w:w="1838" w:type="dxa"/>
            <w:shd w:val="clear" w:color="auto" w:fill="E5EAEF"/>
          </w:tcPr>
          <w:p w:rsidR="00CF1A75" w:rsidRPr="00304921" w:rsidRDefault="00CF1A75" w:rsidP="00AF548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CF1A75" w:rsidRPr="00B96BE7" w:rsidRDefault="00CF1A75" w:rsidP="00C56E9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sidR="00C56E9F">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32005" w:rsidRPr="00C32005" w:rsidRDefault="00E6690C" w:rsidP="00710432">
      <w:pPr>
        <w:pStyle w:val="20"/>
      </w:pPr>
      <w:bookmarkStart w:id="93" w:name="_Toc530581913"/>
      <w:bookmarkEnd w:id="93"/>
      <w:r>
        <w:rPr>
          <w:rFonts w:hint="eastAsia"/>
        </w:rPr>
        <w:lastRenderedPageBreak/>
        <w:t xml:space="preserve">　</w:t>
      </w:r>
      <w:bookmarkStart w:id="94" w:name="_Toc36629899"/>
      <w:r w:rsidR="00D45BC9" w:rsidRPr="00304921">
        <w:rPr>
          <w:rFonts w:hint="eastAsia"/>
        </w:rPr>
        <w:t>作成された</w:t>
      </w:r>
      <w:r w:rsidR="002338E5">
        <w:rPr>
          <w:rFonts w:hint="eastAsia"/>
        </w:rPr>
        <w:t>メニュー</w:t>
      </w:r>
      <w:r w:rsidR="00D45BC9" w:rsidRPr="00304921">
        <w:rPr>
          <w:rFonts w:hint="eastAsia"/>
        </w:rPr>
        <w:t>の確認</w:t>
      </w:r>
      <w:bookmarkEnd w:id="94"/>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D7180D" w:rsidRPr="00D7180D" w:rsidRDefault="00D7180D" w:rsidP="00D25E01">
      <w:pPr>
        <w:rPr>
          <w:rFonts w:ascii="ＭＳ Ｐゴシック" w:eastAsia="ＭＳ Ｐゴシック" w:hAnsi="ＭＳ Ｐゴシック"/>
          <w:szCs w:val="21"/>
        </w:rPr>
      </w:pPr>
    </w:p>
    <w:p w:rsidR="00D81DA0" w:rsidRPr="00D7180D" w:rsidRDefault="00D44F1D" w:rsidP="00EF0465">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w:t>
      </w:r>
      <w:r w:rsidR="00635B86" w:rsidRPr="00D7180D">
        <w:rPr>
          <w:rFonts w:ascii="ＭＳ Ｐゴシック" w:eastAsia="ＭＳ Ｐゴシック" w:hAnsi="ＭＳ Ｐゴシック" w:hint="eastAsia"/>
        </w:rPr>
        <w:t>メニュー</w:t>
      </w:r>
      <w:r w:rsidR="00F022AB" w:rsidRPr="00D7180D">
        <w:rPr>
          <w:rFonts w:ascii="ＭＳ Ｐゴシック" w:eastAsia="ＭＳ Ｐゴシック" w:hAnsi="ＭＳ Ｐゴシック" w:hint="eastAsia"/>
        </w:rPr>
        <w:t>作成情報」メニューの「用途」に「ホストグループ用」を指定した場合、</w:t>
      </w:r>
      <w:r w:rsidR="00470C10">
        <w:rPr>
          <w:rFonts w:ascii="ＭＳ Ｐゴシック" w:eastAsia="ＭＳ Ｐゴシック" w:hAnsi="ＭＳ Ｐゴシック"/>
        </w:rPr>
        <w:br/>
      </w:r>
      <w:r w:rsidR="00F022AB" w:rsidRPr="00D7180D">
        <w:rPr>
          <w:rFonts w:ascii="ＭＳ Ｐゴシック" w:eastAsia="ＭＳ Ｐゴシック" w:hAnsi="ＭＳ Ｐゴシック" w:hint="eastAsia"/>
        </w:rPr>
        <w:t>「ホストグループ用メニューグループ」で指定したメニューグループ配下にメニューが追加</w:t>
      </w:r>
      <w:r w:rsidR="00D45BC9" w:rsidRPr="00D7180D">
        <w:rPr>
          <w:rFonts w:ascii="ＭＳ Ｐゴシック" w:eastAsia="ＭＳ Ｐゴシック" w:hAnsi="ＭＳ Ｐゴシック" w:hint="eastAsia"/>
        </w:rPr>
        <w:t>されていることを確認してください。</w:t>
      </w:r>
    </w:p>
    <w:p w:rsidR="00FF0436" w:rsidRDefault="00FF0436" w:rsidP="00D7180D">
      <w:pPr>
        <w:rPr>
          <w:rFonts w:ascii="ＭＳ Ｐゴシック" w:eastAsia="ＭＳ Ｐゴシック" w:hAnsi="ＭＳ Ｐゴシック"/>
        </w:rPr>
      </w:pPr>
    </w:p>
    <w:p w:rsidR="00470C10"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Default="00FF0436" w:rsidP="00D7180D">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rPr>
          <w:rFonts w:ascii="ＭＳ Ｐゴシック" w:eastAsia="ＭＳ Ｐゴシック" w:hAnsi="ＭＳ Ｐゴシック"/>
        </w:rPr>
      </w:pPr>
    </w:p>
    <w:p w:rsidR="00E60F0F" w:rsidRPr="00CF1A75" w:rsidRDefault="00CF1A75" w:rsidP="00D7180D">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EB56D5" w:rsidRDefault="00D7180D"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F234" id="正方形/長方形 51" o:spid="_x0000_s1026" style="position:absolute;left:0;text-align:left;margin-left:.2pt;margin-top:59.05pt;width:57.6pt;height: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C600" id="正方形/長方形 52" o:spid="_x0000_s1026" style="position:absolute;left:0;text-align:left;margin-left:84.6pt;margin-top:10.65pt;width:123pt;height: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sidR="00CF1A75">
        <w:rPr>
          <w:rFonts w:ascii="Arial" w:eastAsia="ＭＳ Ｐゴシック" w:hAnsi="Arial" w:cs="Times New Roman"/>
          <w:noProof/>
          <w:szCs w:val="21"/>
        </w:rPr>
        <w:drawing>
          <wp:inline distT="0" distB="0" distL="0" distR="0" wp14:anchorId="066EFCC5" wp14:editId="71742BE9">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7E4ABF" w:rsidRPr="00D7180D" w:rsidRDefault="00F022AB"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w:t>
      </w:r>
      <w:r w:rsidR="00DA3F7A" w:rsidRPr="00D7180D">
        <w:rPr>
          <w:rFonts w:ascii="ＭＳ Ｐゴシック" w:eastAsia="ＭＳ Ｐゴシック" w:hAnsi="ＭＳ Ｐゴシック" w:hint="eastAsia"/>
        </w:rPr>
        <w:t>メニュー</w:t>
      </w:r>
      <w:r w:rsidRPr="00D7180D">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rsidR="00FF0436" w:rsidRDefault="00FF0436" w:rsidP="00FF0436">
      <w:pPr>
        <w:rPr>
          <w:rFonts w:ascii="ＭＳ Ｐゴシック" w:eastAsia="ＭＳ Ｐゴシック" w:hAnsi="ＭＳ Ｐゴシック"/>
        </w:rPr>
      </w:pPr>
    </w:p>
    <w:p w:rsidR="00470C10"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CF1A75" w:rsidRDefault="00CF1A75" w:rsidP="00D7180D">
      <w:pPr>
        <w:ind w:leftChars="-1" w:left="-2"/>
        <w:rPr>
          <w:rFonts w:ascii="Arial" w:eastAsia="ＭＳ Ｐゴシック" w:hAnsi="Arial" w:cs="Times New Roman"/>
          <w:szCs w:val="21"/>
        </w:rPr>
      </w:pPr>
    </w:p>
    <w:p w:rsidR="00CF1A75" w:rsidRPr="00CF1A75" w:rsidRDefault="00CF1A75" w:rsidP="00D7180D">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356D87" w:rsidRDefault="00D7180D"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08C" id="正方形/長方形 62" o:spid="_x0000_s1026" style="position:absolute;left:0;text-align:left;margin-left:87.05pt;margin-top:9.65pt;width:32.55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E42" id="正方形/長方形 61" o:spid="_x0000_s1026" style="position:absolute;left:0;text-align:left;margin-left:.15pt;margin-top:60.45pt;width:61.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参照用メニューグループ」で指定したメニューグループ配下にメニューが追加されていることを確認してください。</w:t>
      </w:r>
    </w:p>
    <w:p w:rsidR="00D7180D" w:rsidRPr="00D7180D" w:rsidRDefault="00D7180D" w:rsidP="00D7180D">
      <w:pPr>
        <w:pStyle w:val="a8"/>
        <w:ind w:leftChars="0" w:left="420"/>
        <w:rPr>
          <w:rFonts w:ascii="Arial" w:eastAsia="ＭＳ Ｐゴシック" w:hAnsi="Arial" w:cs="Times New Roman"/>
        </w:rPr>
      </w:pPr>
    </w:p>
    <w:p w:rsid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DD0320"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sidR="00CA3E92">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D7180D" w:rsidRDefault="00D7180D" w:rsidP="00D7180D">
      <w:pPr>
        <w:ind w:leftChars="-1" w:left="-2"/>
        <w:rPr>
          <w:rFonts w:ascii="Arial" w:eastAsia="ＭＳ Ｐゴシック" w:hAnsi="Arial" w:cs="Times New Roman"/>
          <w:szCs w:val="21"/>
        </w:rPr>
      </w:pPr>
    </w:p>
    <w:p w:rsidR="00470C10"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D7180D" w:rsidRDefault="00D7180D" w:rsidP="00D7180D">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D7180D" w:rsidRDefault="00D7180D" w:rsidP="00D7180D">
      <w:pPr>
        <w:ind w:leftChars="-1" w:left="-2"/>
        <w:rPr>
          <w:rFonts w:ascii="Arial" w:eastAsia="ＭＳ Ｐゴシック" w:hAnsi="Arial" w:cs="Times New Roman"/>
          <w:szCs w:val="21"/>
        </w:rPr>
      </w:pPr>
    </w:p>
    <w:p w:rsidR="00D7180D" w:rsidRPr="00D7180D" w:rsidRDefault="00D7180D"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096" id="正方形/長方形 35" o:spid="_x0000_s1026" style="position:absolute;left:0;text-align:left;margin-left:1.1pt;margin-top:72.75pt;width:60.1pt;height:14.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006B" id="正方形/長方形 40" o:spid="_x0000_s1026" style="position:absolute;left:0;text-align:left;margin-left:87.35pt;margin-top:7.2pt;width:3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3DC0A1F3" wp14:editId="2211AF49">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bookmarkEnd w:id="66"/>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Default="00D7180D" w:rsidP="00EF0465">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lastRenderedPageBreak/>
        <w:t>「メニュー作成情報」メニューの「縦メニュー用メニューグループ」で指定したメニューグループ配下に</w:t>
      </w:r>
      <w:r w:rsidR="00470C10">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D7180D" w:rsidRPr="00D7180D" w:rsidRDefault="00D7180D" w:rsidP="00D7180D">
      <w:pPr>
        <w:pStyle w:val="a8"/>
        <w:widowControl/>
        <w:ind w:leftChars="0" w:left="420"/>
        <w:jc w:val="left"/>
        <w:rPr>
          <w:rFonts w:ascii="Arial" w:eastAsia="ＭＳ Ｐゴシック" w:hAnsi="Arial" w:cs="Times New Roman"/>
        </w:rPr>
      </w:pPr>
    </w:p>
    <w:p w:rsidR="00D7180D" w:rsidRPr="00D7180D"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D7180D" w:rsidRPr="00D7180D" w:rsidRDefault="00D7180D" w:rsidP="00D7180D">
      <w:pPr>
        <w:widowControl/>
        <w:jc w:val="left"/>
        <w:rPr>
          <w:rFonts w:ascii="Arial" w:eastAsia="ＭＳ Ｐゴシック" w:hAnsi="Arial" w:cs="Times New Roman"/>
          <w:szCs w:val="21"/>
        </w:rPr>
      </w:pPr>
    </w:p>
    <w:p w:rsidR="00470C10"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48331E" w:rsidRDefault="00D7180D" w:rsidP="00D7180D">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D7180D" w:rsidRDefault="00D7180D" w:rsidP="00D7180D">
      <w:pPr>
        <w:widowControl/>
        <w:jc w:val="left"/>
        <w:rPr>
          <w:rFonts w:ascii="Arial" w:eastAsia="ＭＳ Ｐゴシック" w:hAnsi="Arial" w:cs="Times New Roman"/>
          <w:szCs w:val="21"/>
        </w:rPr>
      </w:pPr>
    </w:p>
    <w:p w:rsidR="00D7180D" w:rsidRPr="00CF1A75" w:rsidRDefault="00D7180D" w:rsidP="00D7180D">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D7180D" w:rsidRPr="00D7180D" w:rsidRDefault="00D7180D"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55F1" id="正方形/長方形 44" o:spid="_x0000_s1026" style="position:absolute;left:0;text-align:left;margin-left:95pt;margin-top:7.25pt;width:91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552F" id="正方形/長方形 48" o:spid="_x0000_s1026" style="position:absolute;left:0;text-align:left;margin-left:0;margin-top:76.75pt;width:63.5pt;height:1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46823579" wp14:editId="0C4A3382">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Default="00D25E01" w:rsidP="00D25E01">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2338E5">
        <w:rPr>
          <w:rFonts w:ascii="ＭＳ Ｐゴシック" w:eastAsia="ＭＳ Ｐゴシック" w:hAnsi="ＭＳ Ｐゴシック" w:hint="eastAsia"/>
          <w:sz w:val="24"/>
        </w:rPr>
        <w:t>「作成対象」に</w:t>
      </w:r>
      <w:r w:rsidR="002338E5">
        <w:rPr>
          <w:rFonts w:ascii="ＭＳ Ｐゴシック" w:eastAsia="ＭＳ Ｐゴシック" w:hAnsi="ＭＳ Ｐゴシック"/>
          <w:sz w:val="24"/>
        </w:rPr>
        <w:t>”</w:t>
      </w:r>
      <w:r w:rsidR="002338E5" w:rsidRPr="00D25E01">
        <w:rPr>
          <w:rFonts w:ascii="ＭＳ Ｐゴシック" w:eastAsia="ＭＳ Ｐゴシック" w:hAnsi="ＭＳ Ｐゴシック" w:hint="eastAsia"/>
          <w:sz w:val="24"/>
        </w:rPr>
        <w:t>データシート</w:t>
      </w:r>
      <w:r w:rsidR="002338E5">
        <w:rPr>
          <w:rFonts w:ascii="ＭＳ Ｐゴシック" w:eastAsia="ＭＳ Ｐゴシック" w:hAnsi="ＭＳ Ｐゴシック"/>
          <w:sz w:val="24"/>
        </w:rPr>
        <w:t>”</w:t>
      </w:r>
      <w:r w:rsidR="002338E5">
        <w:rPr>
          <w:rFonts w:ascii="ＭＳ Ｐゴシック" w:eastAsia="ＭＳ Ｐゴシック" w:hAnsi="ＭＳ Ｐゴシック" w:hint="eastAsia"/>
          <w:sz w:val="24"/>
        </w:rPr>
        <w:t>を選択した</w:t>
      </w:r>
      <w:r w:rsidR="002338E5" w:rsidRPr="00D25E01">
        <w:rPr>
          <w:rFonts w:ascii="ＭＳ Ｐゴシック" w:eastAsia="ＭＳ Ｐゴシック" w:hAnsi="ＭＳ Ｐゴシック" w:hint="eastAsia"/>
          <w:sz w:val="24"/>
        </w:rPr>
        <w:t>場合</w:t>
      </w:r>
    </w:p>
    <w:p w:rsidR="00D879EB" w:rsidRPr="00805318" w:rsidRDefault="00D879EB" w:rsidP="00D25E01">
      <w:pPr>
        <w:rPr>
          <w:rFonts w:ascii="ＭＳ Ｐゴシック" w:eastAsia="ＭＳ Ｐゴシック" w:hAnsi="ＭＳ Ｐゴシック"/>
        </w:rPr>
      </w:pPr>
    </w:p>
    <w:p w:rsidR="00252C05" w:rsidRPr="00D7180D" w:rsidRDefault="00252C05" w:rsidP="00EF0465">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sidR="00470C10">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r w:rsidR="007D4245" w:rsidRPr="00D7180D">
        <w:rPr>
          <w:rFonts w:ascii="ＭＳ Ｐゴシック" w:eastAsia="ＭＳ Ｐゴシック" w:hAnsi="ＭＳ Ｐゴシック" w:hint="eastAsia"/>
        </w:rPr>
        <w:t>。</w:t>
      </w:r>
    </w:p>
    <w:p w:rsidR="007D4245" w:rsidRPr="00D25E01" w:rsidRDefault="007D4245" w:rsidP="00D25E01">
      <w:pPr>
        <w:rPr>
          <w:rFonts w:ascii="ＭＳ Ｐゴシック" w:eastAsia="ＭＳ Ｐゴシック" w:hAnsi="ＭＳ Ｐゴシック"/>
        </w:rPr>
      </w:pPr>
    </w:p>
    <w:p w:rsidR="00252C05" w:rsidRPr="0048331E" w:rsidRDefault="00252C05" w:rsidP="00252C05">
      <w:pPr>
        <w:rPr>
          <w:rFonts w:ascii="ＭＳ Ｐゴシック" w:eastAsia="ＭＳ Ｐゴシック" w:hAnsi="ＭＳ Ｐゴシック"/>
        </w:rPr>
      </w:pPr>
      <w:r w:rsidRPr="0048331E">
        <w:rPr>
          <w:rFonts w:ascii="ＭＳ Ｐゴシック" w:eastAsia="ＭＳ Ｐゴシック" w:hAnsi="ＭＳ Ｐゴシック" w:hint="eastAsia"/>
        </w:rPr>
        <w:t>※</w:t>
      </w:r>
      <w:r w:rsidR="0048331E" w:rsidRPr="0048331E">
        <w:rPr>
          <w:rFonts w:ascii="ＭＳ Ｐゴシック" w:eastAsia="ＭＳ Ｐゴシック" w:hAnsi="ＭＳ Ｐゴシック" w:hint="eastAsia"/>
        </w:rPr>
        <w:t>データシートは特定のホスト・オペレーションに紐づかない</w:t>
      </w:r>
      <w:r w:rsidR="0048331E">
        <w:rPr>
          <w:rFonts w:ascii="ＭＳ Ｐゴシック" w:eastAsia="ＭＳ Ｐゴシック" w:hAnsi="ＭＳ Ｐゴシック" w:hint="eastAsia"/>
        </w:rPr>
        <w:t>ため</w:t>
      </w:r>
      <w:r w:rsidR="0048331E" w:rsidRPr="0048331E">
        <w:rPr>
          <w:rFonts w:ascii="ＭＳ Ｐゴシック" w:eastAsia="ＭＳ Ｐゴシック" w:hAnsi="ＭＳ Ｐゴシック" w:hint="eastAsia"/>
        </w:rPr>
        <w:t>ホスト・オペレーション</w:t>
      </w:r>
      <w:r w:rsidR="00740A14">
        <w:rPr>
          <w:rFonts w:ascii="ＭＳ Ｐゴシック" w:eastAsia="ＭＳ Ｐゴシック" w:hAnsi="ＭＳ Ｐゴシック" w:hint="eastAsia"/>
        </w:rPr>
        <w:t>項目</w:t>
      </w:r>
      <w:r w:rsidR="0048331E">
        <w:rPr>
          <w:rFonts w:ascii="ＭＳ Ｐゴシック" w:eastAsia="ＭＳ Ｐゴシック" w:hAnsi="ＭＳ Ｐゴシック" w:hint="eastAsia"/>
        </w:rPr>
        <w:t>は表示</w:t>
      </w:r>
      <w:r w:rsidR="00287E42">
        <w:rPr>
          <w:rFonts w:ascii="ＭＳ Ｐゴシック" w:eastAsia="ＭＳ Ｐゴシック" w:hAnsi="ＭＳ Ｐゴシック" w:hint="eastAsia"/>
        </w:rPr>
        <w:t>されません</w:t>
      </w:r>
      <w:r w:rsidR="0048331E">
        <w:rPr>
          <w:rFonts w:ascii="ＭＳ Ｐゴシック" w:eastAsia="ＭＳ Ｐゴシック" w:hAnsi="ＭＳ Ｐゴシック" w:hint="eastAsia"/>
        </w:rPr>
        <w:t>。</w:t>
      </w:r>
    </w:p>
    <w:p w:rsidR="00D879EB" w:rsidRPr="0048331E" w:rsidRDefault="00D879EB" w:rsidP="00D879EB">
      <w:pPr>
        <w:rPr>
          <w:rFonts w:ascii="ＭＳ Ｐゴシック" w:eastAsia="ＭＳ Ｐゴシック" w:hAnsi="ＭＳ Ｐゴシック"/>
          <w:b/>
        </w:rPr>
      </w:pPr>
    </w:p>
    <w:p w:rsidR="00D879EB" w:rsidRPr="00CF1A75" w:rsidRDefault="00D879EB" w:rsidP="00D879EB">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252C05" w:rsidRDefault="00216025"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D387" id="正方形/長方形 375" o:spid="_x0000_s1026" style="position:absolute;left:0;text-align:left;margin-left:0;margin-top:56.55pt;width:57.6pt;height:16.1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27B1" id="正方形/長方形 77" o:spid="_x0000_s1026" style="position:absolute;left:0;text-align:left;margin-left:86.55pt;margin-top:7.65pt;width:39.2pt;height:1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B4AA613" wp14:editId="192CD532">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B35865" w:rsidP="00D0479F">
      <w:pPr>
        <w:pStyle w:val="1"/>
      </w:pPr>
      <w:bookmarkStart w:id="95" w:name="bookmark_3"/>
      <w:bookmarkStart w:id="96" w:name="_Toc493671078"/>
      <w:bookmarkStart w:id="97" w:name="_Toc530581914"/>
      <w:bookmarkStart w:id="98" w:name="_Toc36629900"/>
      <w:bookmarkEnd w:id="95"/>
      <w:r w:rsidRPr="00304921">
        <w:rPr>
          <w:rFonts w:hint="eastAsia"/>
        </w:rPr>
        <w:lastRenderedPageBreak/>
        <w:t>運用操作</w:t>
      </w:r>
      <w:bookmarkEnd w:id="96"/>
      <w:bookmarkEnd w:id="97"/>
      <w:bookmarkEnd w:id="98"/>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99" w:name="_メンテナンス"/>
      <w:bookmarkStart w:id="100" w:name="_Ref504477257"/>
      <w:bookmarkStart w:id="101" w:name="_Ref504477258"/>
      <w:bookmarkStart w:id="102" w:name="_Toc530581915"/>
      <w:bookmarkStart w:id="103" w:name="_Toc36629901"/>
      <w:bookmarkEnd w:id="99"/>
      <w:r w:rsidRPr="00304921">
        <w:rPr>
          <w:rFonts w:hint="eastAsia"/>
        </w:rPr>
        <w:t>メンテナンス</w:t>
      </w:r>
      <w:bookmarkEnd w:id="100"/>
      <w:bookmarkEnd w:id="101"/>
      <w:bookmarkEnd w:id="102"/>
      <w:bookmarkEnd w:id="103"/>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95136" w:rsidRPr="00B35865" w:rsidRDefault="0039513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95136" w:rsidRPr="00B35865" w:rsidRDefault="00395136"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395136" w:rsidRPr="00B35865" w:rsidRDefault="00395136"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95136" w:rsidRPr="00B35865" w:rsidRDefault="00395136"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95136" w:rsidRPr="00B35865" w:rsidRDefault="0039513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95136" w:rsidRPr="00B35865" w:rsidRDefault="00395136"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395136" w:rsidRPr="00B35865" w:rsidRDefault="00395136"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95136" w:rsidRPr="00B35865" w:rsidRDefault="00395136"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95136" w:rsidRPr="00B35865" w:rsidRDefault="00395136"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395136" w:rsidRPr="00B35865" w:rsidRDefault="00395136"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4" w:name="_Toc488673530"/>
      <w:bookmarkStart w:id="105" w:name="_Toc493671079"/>
      <w:bookmarkStart w:id="106" w:name="_Toc530581916"/>
      <w:bookmarkStart w:id="107" w:name="_Toc36629902"/>
      <w:r w:rsidRPr="00304921">
        <w:rPr>
          <w:rFonts w:hint="eastAsia"/>
        </w:rPr>
        <w:lastRenderedPageBreak/>
        <w:t>ログレベルの変更</w:t>
      </w:r>
      <w:bookmarkEnd w:id="104"/>
      <w:bookmarkEnd w:id="105"/>
      <w:bookmarkEnd w:id="106"/>
      <w:bookmarkEnd w:id="107"/>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08" w:name="_Toc502133180"/>
      <w:bookmarkStart w:id="109" w:name="_Toc530581917"/>
      <w:bookmarkStart w:id="110" w:name="_Toc36629903"/>
      <w:r w:rsidRPr="00304921">
        <w:rPr>
          <w:rFonts w:hint="eastAsia"/>
        </w:rPr>
        <w:lastRenderedPageBreak/>
        <w:t>付録</w:t>
      </w:r>
      <w:bookmarkEnd w:id="108"/>
      <w:bookmarkEnd w:id="109"/>
      <w:bookmarkEnd w:id="110"/>
    </w:p>
    <w:p w:rsidR="008E71F4" w:rsidRPr="00304921" w:rsidRDefault="00117B98" w:rsidP="00710432">
      <w:pPr>
        <w:pStyle w:val="20"/>
      </w:pPr>
      <w:bookmarkStart w:id="111" w:name="_PHPファイルの配置"/>
      <w:bookmarkStart w:id="112" w:name="_Toc502133182"/>
      <w:bookmarkStart w:id="113" w:name="_Ref505326170"/>
      <w:bookmarkStart w:id="114" w:name="_Toc530581918"/>
      <w:bookmarkStart w:id="115" w:name="_Ref14444258"/>
      <w:bookmarkEnd w:id="111"/>
      <w:r>
        <w:rPr>
          <w:rFonts w:ascii="Arial" w:hAnsi="Arial" w:cstheme="majorHAnsi"/>
        </w:rPr>
        <w:t xml:space="preserve"> </w:t>
      </w:r>
      <w:bookmarkStart w:id="116" w:name="_Toc36629904"/>
      <w:r w:rsidR="008E71F4" w:rsidRPr="00374DDE">
        <w:rPr>
          <w:rFonts w:ascii="Arial" w:hAnsi="Arial" w:cstheme="majorHAnsi"/>
        </w:rPr>
        <w:t>PHP</w:t>
      </w:r>
      <w:r w:rsidR="008E71F4" w:rsidRPr="00304921">
        <w:rPr>
          <w:rFonts w:hint="eastAsia"/>
        </w:rPr>
        <w:t>ファイルの配置</w:t>
      </w:r>
      <w:bookmarkEnd w:id="112"/>
      <w:bookmarkEnd w:id="113"/>
      <w:bookmarkEnd w:id="114"/>
      <w:bookmarkEnd w:id="115"/>
      <w:bookmarkEnd w:id="116"/>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17" w:name="_Toc502133183"/>
      <w:bookmarkStart w:id="118" w:name="_Ref502133526"/>
      <w:bookmarkStart w:id="119" w:name="_Ref504133136"/>
      <w:bookmarkStart w:id="120" w:name="_Ref520719472"/>
      <w:bookmarkStart w:id="121" w:name="_Toc530581921"/>
      <w:bookmarkStart w:id="122" w:name="_Ref14443897"/>
      <w:r>
        <w:rPr>
          <w:rFonts w:hint="eastAsia"/>
        </w:rPr>
        <w:lastRenderedPageBreak/>
        <w:t xml:space="preserve"> </w:t>
      </w:r>
      <w:bookmarkStart w:id="123" w:name="_Toc36629905"/>
      <w:r w:rsidR="00635B86">
        <w:rPr>
          <w:rFonts w:hint="eastAsia"/>
        </w:rPr>
        <w:t>メニュー</w:t>
      </w:r>
      <w:r w:rsidR="008E71F4" w:rsidRPr="00304921">
        <w:rPr>
          <w:rFonts w:hint="eastAsia"/>
        </w:rPr>
        <w:t>・テーブル紐付</w:t>
      </w:r>
      <w:bookmarkEnd w:id="117"/>
      <w:bookmarkEnd w:id="118"/>
      <w:bookmarkEnd w:id="119"/>
      <w:bookmarkEnd w:id="120"/>
      <w:bookmarkEnd w:id="121"/>
      <w:bookmarkEnd w:id="122"/>
      <w:bookmarkEnd w:id="123"/>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4" w:name="_Ref513391"/>
      <w:bookmarkStart w:id="125" w:name="_Toc530581923"/>
      <w:bookmarkStart w:id="126" w:name="_Ref439230"/>
      <w:bookmarkStart w:id="127" w:name="_Ref440404"/>
      <w:r>
        <w:br w:type="page"/>
      </w:r>
    </w:p>
    <w:p w:rsidR="00F96EBC" w:rsidRPr="009A5E0B" w:rsidRDefault="00117B98" w:rsidP="00710432">
      <w:pPr>
        <w:pStyle w:val="20"/>
      </w:pPr>
      <w:bookmarkStart w:id="128" w:name="_Ref14443904"/>
      <w:r>
        <w:rPr>
          <w:rFonts w:hint="eastAsia"/>
        </w:rPr>
        <w:lastRenderedPageBreak/>
        <w:t xml:space="preserve"> </w:t>
      </w:r>
      <w:bookmarkStart w:id="129" w:name="_Toc36629906"/>
      <w:r w:rsidR="00F96EBC" w:rsidRPr="009A5E0B">
        <w:rPr>
          <w:rFonts w:hint="eastAsia"/>
        </w:rPr>
        <w:t>他メニュー連携</w:t>
      </w:r>
      <w:bookmarkEnd w:id="124"/>
      <w:bookmarkEnd w:id="128"/>
      <w:bookmarkEnd w:id="129"/>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0" w:name="_Ref513440"/>
      <w:r>
        <w:br w:type="page"/>
      </w:r>
    </w:p>
    <w:p w:rsidR="00F96EBC" w:rsidRPr="009A5E0B" w:rsidRDefault="00117B98" w:rsidP="00710432">
      <w:pPr>
        <w:pStyle w:val="20"/>
      </w:pPr>
      <w:bookmarkStart w:id="131" w:name="_Ref14443910"/>
      <w:r>
        <w:rPr>
          <w:rFonts w:hint="eastAsia"/>
        </w:rPr>
        <w:lastRenderedPageBreak/>
        <w:t xml:space="preserve"> </w:t>
      </w:r>
      <w:bookmarkStart w:id="132" w:name="_Toc36629907"/>
      <w:r w:rsidR="00635B86">
        <w:rPr>
          <w:rFonts w:hint="eastAsia"/>
        </w:rPr>
        <w:t>メニュー</w:t>
      </w:r>
      <w:r w:rsidR="00F96EBC" w:rsidRPr="009A5E0B">
        <w:rPr>
          <w:rFonts w:hint="eastAsia"/>
        </w:rPr>
        <w:t>縦横変換管理</w:t>
      </w:r>
      <w:bookmarkEnd w:id="130"/>
      <w:bookmarkEnd w:id="131"/>
      <w:bookmarkEnd w:id="132"/>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3" w:name="_シートに「他メニュー参照」を含んだ場合の変更履歴"/>
      <w:bookmarkStart w:id="134" w:name="_シートに「プルダウン選択」を含んだ場合の変更履歴"/>
      <w:bookmarkStart w:id="135" w:name="_Ref517857"/>
      <w:bookmarkEnd w:id="125"/>
      <w:bookmarkEnd w:id="126"/>
      <w:bookmarkEnd w:id="133"/>
      <w:bookmarkEnd w:id="134"/>
      <w:r>
        <w:rPr>
          <w:rFonts w:hint="eastAsia"/>
        </w:rPr>
        <w:lastRenderedPageBreak/>
        <w:t xml:space="preserve"> </w:t>
      </w:r>
      <w:bookmarkStart w:id="136" w:name="_Ref35843771"/>
      <w:bookmarkStart w:id="137" w:name="_Ref35843778"/>
      <w:bookmarkStart w:id="138" w:name="_Toc3662990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27"/>
      <w:bookmarkEnd w:id="135"/>
      <w:bookmarkEnd w:id="136"/>
      <w:bookmarkEnd w:id="137"/>
      <w:bookmarkEnd w:id="138"/>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E1775C" w:rsidRDefault="00395136" w:rsidP="00041835">
                            <w:pPr>
                              <w:jc w:val="center"/>
                              <w:rPr>
                                <w:b/>
                              </w:rPr>
                            </w:pPr>
                            <w:r>
                              <w:rPr>
                                <w:rFonts w:hint="eastAsia"/>
                                <w:b/>
                                <w:color w:val="FF0000"/>
                              </w:rPr>
                              <w:t>①</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59"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OO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" filled="f" stroked="f" strokeweight="1pt">
                <v:textbox>
                  <w:txbxContent>
                    <w:p w:rsidR="00395136" w:rsidRPr="00E1775C" w:rsidRDefault="00395136" w:rsidP="00041835">
                      <w:pPr>
                        <w:jc w:val="center"/>
                        <w:rPr>
                          <w:b/>
                        </w:rPr>
                      </w:pPr>
                      <w:r>
                        <w:rPr>
                          <w:rFonts w:hint="eastAsia"/>
                          <w:b/>
                          <w:color w:val="FF0000"/>
                        </w:rPr>
                        <w:t>①</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E1775C" w:rsidRDefault="00395136" w:rsidP="00041835">
                            <w:pPr>
                              <w:jc w:val="center"/>
                              <w:rPr>
                                <w:b/>
                              </w:rPr>
                            </w:pPr>
                            <w:r>
                              <w:rPr>
                                <w:rFonts w:hint="eastAsia"/>
                                <w:b/>
                                <w:color w:val="FF0000"/>
                              </w:rPr>
                              <w:t>⑤</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0"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" filled="f" stroked="f" strokeweight="1pt">
                <v:textbox>
                  <w:txbxContent>
                    <w:p w:rsidR="00395136" w:rsidRPr="00E1775C" w:rsidRDefault="00395136" w:rsidP="00041835">
                      <w:pPr>
                        <w:jc w:val="center"/>
                        <w:rPr>
                          <w:b/>
                        </w:rPr>
                      </w:pPr>
                      <w:r>
                        <w:rPr>
                          <w:rFonts w:hint="eastAsia"/>
                          <w:b/>
                          <w:color w:val="FF0000"/>
                        </w:rPr>
                        <w:t>⑤</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E1775C" w:rsidRDefault="00395136" w:rsidP="00041835">
                            <w:pPr>
                              <w:jc w:val="center"/>
                              <w:rPr>
                                <w:b/>
                              </w:rPr>
                            </w:pPr>
                            <w:r>
                              <w:rPr>
                                <w:rFonts w:hint="eastAsia"/>
                                <w:b/>
                                <w:color w:val="FF0000"/>
                              </w:rPr>
                              <w:t>⑧</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1"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" filled="f" stroked="f" strokeweight="1pt">
                <v:textbox>
                  <w:txbxContent>
                    <w:p w:rsidR="00395136" w:rsidRPr="00E1775C" w:rsidRDefault="00395136" w:rsidP="00041835">
                      <w:pPr>
                        <w:jc w:val="center"/>
                        <w:rPr>
                          <w:b/>
                        </w:rPr>
                      </w:pPr>
                      <w:r>
                        <w:rPr>
                          <w:rFonts w:hint="eastAsia"/>
                          <w:b/>
                          <w:color w:val="FF0000"/>
                        </w:rPr>
                        <w:t>⑧</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041835" w:rsidRDefault="00395136" w:rsidP="00041835">
                            <w:pPr>
                              <w:rPr>
                                <w:b/>
                                <w:color w:val="FF0000"/>
                              </w:rPr>
                            </w:pPr>
                            <w:r>
                              <w:rPr>
                                <w:rFonts w:hint="eastAsia"/>
                                <w:b/>
                                <w:color w:val="FF0000"/>
                              </w:rPr>
                              <w:t>⑦</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2"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ypgIAAHoFAAAOAAAAZHJzL2Uyb0RvYy54bWysVM1uEzEQviPxDpbvdDdJm5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BHFRfypgIAAHoFAAAOAAAAAAAAAAAAAAAA&#10;AC4CAABkcnMvZTJvRG9jLnhtbFBLAQItABQABgAIAAAAIQC3dxXd3gAAAAoBAAAPAAAAAAAAAAAA&#10;AAAAAAAFAABkcnMvZG93bnJldi54bWxQSwUGAAAAAAQABADzAAAACwYAAAAA&#10;" filled="f" stroked="f" strokeweight="1pt">
                <v:textbox>
                  <w:txbxContent>
                    <w:p w:rsidR="00395136" w:rsidRPr="00041835" w:rsidRDefault="00395136" w:rsidP="00041835">
                      <w:pPr>
                        <w:rPr>
                          <w:b/>
                          <w:color w:val="FF0000"/>
                        </w:rPr>
                      </w:pPr>
                      <w:r>
                        <w:rPr>
                          <w:rFonts w:hint="eastAsia"/>
                          <w:b/>
                          <w:color w:val="FF0000"/>
                        </w:rPr>
                        <w:t>⑦</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041835" w:rsidRDefault="00395136" w:rsidP="00041835">
                            <w:pPr>
                              <w:rPr>
                                <w:b/>
                                <w:color w:val="FF0000"/>
                              </w:rPr>
                            </w:pPr>
                            <w:r w:rsidRPr="00041835">
                              <w:rPr>
                                <w:rFonts w:hint="eastAsia"/>
                                <w:b/>
                                <w:color w:val="FF0000"/>
                              </w:rPr>
                              <w:t>⑨</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APBc8PpwIAAHoFAAAOAAAAAAAAAAAAAAAA&#10;AC4CAABkcnMvZTJvRG9jLnhtbFBLAQItABQABgAIAAAAIQBJNHVV3QAAAAkBAAAPAAAAAAAAAAAA&#10;AAAAAAEFAABkcnMvZG93bnJldi54bWxQSwUGAAAAAAQABADzAAAACwYAAAAA&#10;" filled="f" stroked="f" strokeweight="1pt">
                <v:textbox>
                  <w:txbxContent>
                    <w:p w:rsidR="00395136" w:rsidRPr="00041835" w:rsidRDefault="00395136" w:rsidP="00041835">
                      <w:pPr>
                        <w:rPr>
                          <w:b/>
                          <w:color w:val="FF0000"/>
                        </w:rPr>
                      </w:pPr>
                      <w:r w:rsidRPr="00041835">
                        <w:rPr>
                          <w:rFonts w:hint="eastAsia"/>
                          <w:b/>
                          <w:color w:val="FF0000"/>
                        </w:rPr>
                        <w:t>⑨</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E1775C" w:rsidRDefault="00395136" w:rsidP="00041835">
                            <w:pPr>
                              <w:jc w:val="center"/>
                              <w:rPr>
                                <w:b/>
                              </w:rPr>
                            </w:pPr>
                            <w:r w:rsidRPr="00E1775C">
                              <w:rPr>
                                <w:rFonts w:hint="eastAsia"/>
                                <w:b/>
                                <w:color w:val="FF0000"/>
                              </w:rPr>
                              <w:t>①</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4"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kT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" filled="f" stroked="f" strokeweight="1pt">
                <v:textbox>
                  <w:txbxContent>
                    <w:p w:rsidR="00395136" w:rsidRPr="00E1775C" w:rsidRDefault="00395136" w:rsidP="00041835">
                      <w:pPr>
                        <w:jc w:val="center"/>
                        <w:rPr>
                          <w:b/>
                        </w:rPr>
                      </w:pPr>
                      <w:r w:rsidRPr="00E1775C">
                        <w:rPr>
                          <w:rFonts w:hint="eastAsia"/>
                          <w:b/>
                          <w:color w:val="FF0000"/>
                        </w:rPr>
                        <w:t>①</w:t>
                      </w:r>
                    </w:p>
                    <w:p w:rsidR="00395136" w:rsidRDefault="00395136"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E1775C" w:rsidRDefault="00395136" w:rsidP="00041835">
                            <w:pPr>
                              <w:rPr>
                                <w:b/>
                                <w:color w:val="FF0000"/>
                              </w:rPr>
                            </w:pPr>
                            <w:r>
                              <w:rPr>
                                <w:rFonts w:hint="eastAsia"/>
                                <w:b/>
                                <w:color w:val="FF0000"/>
                              </w:rPr>
                              <w:t>④</w:t>
                            </w:r>
                          </w:p>
                          <w:p w:rsidR="00395136" w:rsidRPr="00E1775C" w:rsidRDefault="00395136"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5"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" filled="f" stroked="f" strokeweight="1pt">
                <v:textbox>
                  <w:txbxContent>
                    <w:p w:rsidR="00395136" w:rsidRPr="00E1775C" w:rsidRDefault="00395136" w:rsidP="00041835">
                      <w:pPr>
                        <w:rPr>
                          <w:b/>
                          <w:color w:val="FF0000"/>
                        </w:rPr>
                      </w:pPr>
                      <w:r>
                        <w:rPr>
                          <w:rFonts w:hint="eastAsia"/>
                          <w:b/>
                          <w:color w:val="FF0000"/>
                        </w:rPr>
                        <w:t>④</w:t>
                      </w:r>
                    </w:p>
                    <w:p w:rsidR="00395136" w:rsidRPr="00E1775C" w:rsidRDefault="00395136"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136" w:rsidRPr="00041835" w:rsidRDefault="00395136" w:rsidP="00041835">
                            <w:pPr>
                              <w:rPr>
                                <w:b/>
                                <w:color w:val="FF0000"/>
                              </w:rPr>
                            </w:pPr>
                            <w:r>
                              <w:rPr>
                                <w:rFonts w:hint="eastAsia"/>
                                <w:b/>
                                <w:color w:val="FF0000"/>
                              </w:rPr>
                              <w:t>⑤</w:t>
                            </w:r>
                          </w:p>
                          <w:p w:rsidR="00395136" w:rsidRDefault="00395136"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6"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" filled="f" stroked="f" strokeweight="1pt">
                <v:textbox>
                  <w:txbxContent>
                    <w:p w:rsidR="00395136" w:rsidRPr="00041835" w:rsidRDefault="00395136" w:rsidP="00041835">
                      <w:pPr>
                        <w:rPr>
                          <w:b/>
                          <w:color w:val="FF0000"/>
                        </w:rPr>
                      </w:pPr>
                      <w:r>
                        <w:rPr>
                          <w:rFonts w:hint="eastAsia"/>
                          <w:b/>
                          <w:color w:val="FF0000"/>
                        </w:rPr>
                        <w:t>⑤</w:t>
                      </w:r>
                    </w:p>
                    <w:p w:rsidR="00395136" w:rsidRDefault="00395136"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36" w:rsidRDefault="00395136">
      <w:r>
        <w:separator/>
      </w:r>
    </w:p>
  </w:endnote>
  <w:endnote w:type="continuationSeparator" w:id="0">
    <w:p w:rsidR="00395136" w:rsidRDefault="0039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6" w:rsidRPr="003A5A7F" w:rsidRDefault="00395136"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BD7168" w:rsidRPr="00BD7168">
      <w:rPr>
        <w:rFonts w:ascii="Arial" w:hAnsi="Arial" w:cs="Arial"/>
        <w:noProof/>
        <w:lang w:val="ja-JP"/>
      </w:rPr>
      <w:t>21</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BD7168">
      <w:rPr>
        <w:rFonts w:ascii="Arial" w:hAnsi="Arial" w:cs="Arial"/>
        <w:noProof/>
      </w:rPr>
      <w:instrText>34</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BD7168">
      <w:rPr>
        <w:rFonts w:ascii="Arial" w:hAnsi="Arial" w:cs="Arial"/>
        <w:noProof/>
      </w:rPr>
      <w:t>33</w:t>
    </w:r>
    <w:r w:rsidRPr="003A5A7F">
      <w:rPr>
        <w:rFonts w:ascii="Arial" w:hAnsi="Arial" w:cs="Arial"/>
        <w:noProof/>
      </w:rPr>
      <w:fldChar w:fldCharType="end"/>
    </w:r>
  </w:p>
  <w:p w:rsidR="00395136" w:rsidRDefault="00395136">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36" w:rsidRDefault="00395136">
      <w:r>
        <w:separator/>
      </w:r>
    </w:p>
  </w:footnote>
  <w:footnote w:type="continuationSeparator" w:id="0">
    <w:p w:rsidR="00395136" w:rsidRDefault="0039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6" w:rsidRDefault="00395136">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36" w:rsidRDefault="00395136">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2"/>
  </w:num>
  <w:num w:numId="6">
    <w:abstractNumId w:val="17"/>
  </w:num>
  <w:num w:numId="7">
    <w:abstractNumId w:val="0"/>
  </w:num>
  <w:num w:numId="8">
    <w:abstractNumId w:val="12"/>
  </w:num>
  <w:num w:numId="9">
    <w:abstractNumId w:val="1"/>
  </w:num>
  <w:num w:numId="10">
    <w:abstractNumId w:val="21"/>
  </w:num>
  <w:num w:numId="11">
    <w:abstractNumId w:val="8"/>
  </w:num>
  <w:num w:numId="12">
    <w:abstractNumId w:val="15"/>
  </w:num>
  <w:num w:numId="13">
    <w:abstractNumId w:val="14"/>
  </w:num>
  <w:num w:numId="14">
    <w:abstractNumId w:val="20"/>
  </w:num>
  <w:num w:numId="15">
    <w:abstractNumId w:val="4"/>
  </w:num>
  <w:num w:numId="16">
    <w:abstractNumId w:val="13"/>
  </w:num>
  <w:num w:numId="17">
    <w:abstractNumId w:val="9"/>
  </w:num>
  <w:num w:numId="18">
    <w:abstractNumId w:val="23"/>
  </w:num>
  <w:num w:numId="19">
    <w:abstractNumId w:val="11"/>
  </w:num>
  <w:num w:numId="20">
    <w:abstractNumId w:val="5"/>
  </w:num>
  <w:num w:numId="21">
    <w:abstractNumId w:val="3"/>
  </w:num>
  <w:num w:numId="22">
    <w:abstractNumId w:val="19"/>
  </w:num>
  <w:num w:numId="23">
    <w:abstractNumId w:val="7"/>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C0ADB"/>
    <w:rsid w:val="000C7BB8"/>
    <w:rsid w:val="000D0449"/>
    <w:rsid w:val="000D060C"/>
    <w:rsid w:val="000D3CD7"/>
    <w:rsid w:val="000D48D1"/>
    <w:rsid w:val="000D6C47"/>
    <w:rsid w:val="000D7180"/>
    <w:rsid w:val="000E1B12"/>
    <w:rsid w:val="000E2B16"/>
    <w:rsid w:val="000E2E12"/>
    <w:rsid w:val="000E32B5"/>
    <w:rsid w:val="000E3F5A"/>
    <w:rsid w:val="000E6EB8"/>
    <w:rsid w:val="000F032D"/>
    <w:rsid w:val="000F042A"/>
    <w:rsid w:val="000F391F"/>
    <w:rsid w:val="000F4DAA"/>
    <w:rsid w:val="0010069F"/>
    <w:rsid w:val="001006BD"/>
    <w:rsid w:val="001026FC"/>
    <w:rsid w:val="00110F80"/>
    <w:rsid w:val="00114780"/>
    <w:rsid w:val="00114D7E"/>
    <w:rsid w:val="00117B98"/>
    <w:rsid w:val="00121579"/>
    <w:rsid w:val="00121DED"/>
    <w:rsid w:val="00125595"/>
    <w:rsid w:val="0012642A"/>
    <w:rsid w:val="00126D4F"/>
    <w:rsid w:val="00130069"/>
    <w:rsid w:val="00130DAD"/>
    <w:rsid w:val="00130F5F"/>
    <w:rsid w:val="0013186B"/>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6FA7"/>
    <w:rsid w:val="00177347"/>
    <w:rsid w:val="00177C61"/>
    <w:rsid w:val="00184196"/>
    <w:rsid w:val="00184468"/>
    <w:rsid w:val="00194F3F"/>
    <w:rsid w:val="001B1F1A"/>
    <w:rsid w:val="001B329B"/>
    <w:rsid w:val="001B3B68"/>
    <w:rsid w:val="001B504A"/>
    <w:rsid w:val="001B6F19"/>
    <w:rsid w:val="001B759C"/>
    <w:rsid w:val="001C4E92"/>
    <w:rsid w:val="001C6416"/>
    <w:rsid w:val="001C6C46"/>
    <w:rsid w:val="001C750B"/>
    <w:rsid w:val="001C7C39"/>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303E5"/>
    <w:rsid w:val="002335A3"/>
    <w:rsid w:val="002338E5"/>
    <w:rsid w:val="00236E20"/>
    <w:rsid w:val="002378D5"/>
    <w:rsid w:val="00240426"/>
    <w:rsid w:val="00240B15"/>
    <w:rsid w:val="002417B9"/>
    <w:rsid w:val="00243335"/>
    <w:rsid w:val="00252346"/>
    <w:rsid w:val="00252C05"/>
    <w:rsid w:val="00257B54"/>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526D"/>
    <w:rsid w:val="002C0F60"/>
    <w:rsid w:val="002C40DF"/>
    <w:rsid w:val="002D1375"/>
    <w:rsid w:val="002D154B"/>
    <w:rsid w:val="002D1A40"/>
    <w:rsid w:val="002D4EBD"/>
    <w:rsid w:val="002D7394"/>
    <w:rsid w:val="002E15C1"/>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2BBB"/>
    <w:rsid w:val="00337572"/>
    <w:rsid w:val="00341B78"/>
    <w:rsid w:val="00341F8F"/>
    <w:rsid w:val="003449D0"/>
    <w:rsid w:val="0034627B"/>
    <w:rsid w:val="003505F4"/>
    <w:rsid w:val="00350E9E"/>
    <w:rsid w:val="0035313E"/>
    <w:rsid w:val="00353628"/>
    <w:rsid w:val="00356D87"/>
    <w:rsid w:val="00360DDB"/>
    <w:rsid w:val="00362974"/>
    <w:rsid w:val="00362F4C"/>
    <w:rsid w:val="003644EB"/>
    <w:rsid w:val="00367FF0"/>
    <w:rsid w:val="00371092"/>
    <w:rsid w:val="00372DDC"/>
    <w:rsid w:val="00374DDE"/>
    <w:rsid w:val="003776BE"/>
    <w:rsid w:val="0038199C"/>
    <w:rsid w:val="00384862"/>
    <w:rsid w:val="00385556"/>
    <w:rsid w:val="00387443"/>
    <w:rsid w:val="003942BA"/>
    <w:rsid w:val="00394312"/>
    <w:rsid w:val="00395136"/>
    <w:rsid w:val="003A2340"/>
    <w:rsid w:val="003A3994"/>
    <w:rsid w:val="003A425C"/>
    <w:rsid w:val="003A5746"/>
    <w:rsid w:val="003A5A7F"/>
    <w:rsid w:val="003A5F39"/>
    <w:rsid w:val="003B0242"/>
    <w:rsid w:val="003B60FC"/>
    <w:rsid w:val="003C1E85"/>
    <w:rsid w:val="003C2676"/>
    <w:rsid w:val="003C2741"/>
    <w:rsid w:val="003C547C"/>
    <w:rsid w:val="003D6402"/>
    <w:rsid w:val="003D7997"/>
    <w:rsid w:val="003D7A9A"/>
    <w:rsid w:val="003D7DB2"/>
    <w:rsid w:val="003E1205"/>
    <w:rsid w:val="003E1A89"/>
    <w:rsid w:val="003E45B1"/>
    <w:rsid w:val="003E75B0"/>
    <w:rsid w:val="003F261D"/>
    <w:rsid w:val="003F2BEF"/>
    <w:rsid w:val="003F3962"/>
    <w:rsid w:val="003F78E3"/>
    <w:rsid w:val="00400E45"/>
    <w:rsid w:val="00406418"/>
    <w:rsid w:val="0040757A"/>
    <w:rsid w:val="004136EE"/>
    <w:rsid w:val="004170C4"/>
    <w:rsid w:val="00437CFD"/>
    <w:rsid w:val="004447AF"/>
    <w:rsid w:val="00445D1A"/>
    <w:rsid w:val="004514C1"/>
    <w:rsid w:val="00451ED3"/>
    <w:rsid w:val="00452F98"/>
    <w:rsid w:val="00455332"/>
    <w:rsid w:val="0045770F"/>
    <w:rsid w:val="00463690"/>
    <w:rsid w:val="00470C10"/>
    <w:rsid w:val="004714A2"/>
    <w:rsid w:val="00471572"/>
    <w:rsid w:val="00473E77"/>
    <w:rsid w:val="00480E45"/>
    <w:rsid w:val="00482756"/>
    <w:rsid w:val="0048331E"/>
    <w:rsid w:val="00483C18"/>
    <w:rsid w:val="00484A45"/>
    <w:rsid w:val="00492147"/>
    <w:rsid w:val="004925F1"/>
    <w:rsid w:val="004932A2"/>
    <w:rsid w:val="00493837"/>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2AE2"/>
    <w:rsid w:val="005378B1"/>
    <w:rsid w:val="005428D6"/>
    <w:rsid w:val="0054477A"/>
    <w:rsid w:val="00550573"/>
    <w:rsid w:val="00552E61"/>
    <w:rsid w:val="00555E49"/>
    <w:rsid w:val="0055678A"/>
    <w:rsid w:val="00556884"/>
    <w:rsid w:val="00560000"/>
    <w:rsid w:val="00565693"/>
    <w:rsid w:val="00567CEF"/>
    <w:rsid w:val="00570BC3"/>
    <w:rsid w:val="00570F00"/>
    <w:rsid w:val="00571BBC"/>
    <w:rsid w:val="0057369A"/>
    <w:rsid w:val="00575F69"/>
    <w:rsid w:val="00576EAA"/>
    <w:rsid w:val="005825AB"/>
    <w:rsid w:val="00582704"/>
    <w:rsid w:val="005834B4"/>
    <w:rsid w:val="0058412E"/>
    <w:rsid w:val="005864C2"/>
    <w:rsid w:val="005905DA"/>
    <w:rsid w:val="00597588"/>
    <w:rsid w:val="005A38D6"/>
    <w:rsid w:val="005A431B"/>
    <w:rsid w:val="005A46CE"/>
    <w:rsid w:val="005A5B24"/>
    <w:rsid w:val="005A5C8E"/>
    <w:rsid w:val="005B16EF"/>
    <w:rsid w:val="005B1BD9"/>
    <w:rsid w:val="005B1DF2"/>
    <w:rsid w:val="005B217B"/>
    <w:rsid w:val="005B78C2"/>
    <w:rsid w:val="005C0435"/>
    <w:rsid w:val="005C26C9"/>
    <w:rsid w:val="005C3A11"/>
    <w:rsid w:val="005C69D2"/>
    <w:rsid w:val="005C759F"/>
    <w:rsid w:val="005D0512"/>
    <w:rsid w:val="005D0CF2"/>
    <w:rsid w:val="005D1D62"/>
    <w:rsid w:val="005D368C"/>
    <w:rsid w:val="005E0514"/>
    <w:rsid w:val="005E4D2C"/>
    <w:rsid w:val="005E6D84"/>
    <w:rsid w:val="005F1EBE"/>
    <w:rsid w:val="005F3C8A"/>
    <w:rsid w:val="005F596B"/>
    <w:rsid w:val="005F6A05"/>
    <w:rsid w:val="00601E3F"/>
    <w:rsid w:val="00603556"/>
    <w:rsid w:val="00611428"/>
    <w:rsid w:val="00613CA8"/>
    <w:rsid w:val="00614709"/>
    <w:rsid w:val="00615F76"/>
    <w:rsid w:val="00616311"/>
    <w:rsid w:val="006165F4"/>
    <w:rsid w:val="006200D9"/>
    <w:rsid w:val="006202F6"/>
    <w:rsid w:val="00627680"/>
    <w:rsid w:val="00632174"/>
    <w:rsid w:val="00635B86"/>
    <w:rsid w:val="00635BAC"/>
    <w:rsid w:val="006401C1"/>
    <w:rsid w:val="006414F2"/>
    <w:rsid w:val="006451E4"/>
    <w:rsid w:val="00645311"/>
    <w:rsid w:val="0065077E"/>
    <w:rsid w:val="00651C96"/>
    <w:rsid w:val="00654A5F"/>
    <w:rsid w:val="00654E80"/>
    <w:rsid w:val="00655E9C"/>
    <w:rsid w:val="00656CCD"/>
    <w:rsid w:val="0065705B"/>
    <w:rsid w:val="00657AFB"/>
    <w:rsid w:val="0066283C"/>
    <w:rsid w:val="006633D5"/>
    <w:rsid w:val="00663E3B"/>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376C6"/>
    <w:rsid w:val="00740A14"/>
    <w:rsid w:val="0074175D"/>
    <w:rsid w:val="00747488"/>
    <w:rsid w:val="00747FBE"/>
    <w:rsid w:val="00750D20"/>
    <w:rsid w:val="0075123F"/>
    <w:rsid w:val="00752558"/>
    <w:rsid w:val="00755361"/>
    <w:rsid w:val="007557F8"/>
    <w:rsid w:val="00755F71"/>
    <w:rsid w:val="00763DBE"/>
    <w:rsid w:val="007655F7"/>
    <w:rsid w:val="00770689"/>
    <w:rsid w:val="00770861"/>
    <w:rsid w:val="00773D1B"/>
    <w:rsid w:val="007777DA"/>
    <w:rsid w:val="0077784E"/>
    <w:rsid w:val="00780655"/>
    <w:rsid w:val="00782942"/>
    <w:rsid w:val="00784F05"/>
    <w:rsid w:val="00786BF1"/>
    <w:rsid w:val="00794E43"/>
    <w:rsid w:val="007A2223"/>
    <w:rsid w:val="007A4660"/>
    <w:rsid w:val="007A55CC"/>
    <w:rsid w:val="007B58FB"/>
    <w:rsid w:val="007B5BFB"/>
    <w:rsid w:val="007B6E33"/>
    <w:rsid w:val="007B76F0"/>
    <w:rsid w:val="007C03B3"/>
    <w:rsid w:val="007C36F1"/>
    <w:rsid w:val="007D0097"/>
    <w:rsid w:val="007D1934"/>
    <w:rsid w:val="007D1E67"/>
    <w:rsid w:val="007D2CCD"/>
    <w:rsid w:val="007D2EDC"/>
    <w:rsid w:val="007D4245"/>
    <w:rsid w:val="007D7623"/>
    <w:rsid w:val="007E1BC2"/>
    <w:rsid w:val="007E2087"/>
    <w:rsid w:val="007E4142"/>
    <w:rsid w:val="007E42BE"/>
    <w:rsid w:val="007E4ABF"/>
    <w:rsid w:val="007F0CAD"/>
    <w:rsid w:val="007F1308"/>
    <w:rsid w:val="00802AE5"/>
    <w:rsid w:val="00802E85"/>
    <w:rsid w:val="008037BA"/>
    <w:rsid w:val="00805318"/>
    <w:rsid w:val="00806C65"/>
    <w:rsid w:val="0082077A"/>
    <w:rsid w:val="00821EA5"/>
    <w:rsid w:val="00825137"/>
    <w:rsid w:val="00825235"/>
    <w:rsid w:val="00825E14"/>
    <w:rsid w:val="008276A2"/>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7E73"/>
    <w:rsid w:val="008700DD"/>
    <w:rsid w:val="0087034A"/>
    <w:rsid w:val="00872100"/>
    <w:rsid w:val="00875A67"/>
    <w:rsid w:val="00876AD7"/>
    <w:rsid w:val="0088181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3493"/>
    <w:rsid w:val="008B3E95"/>
    <w:rsid w:val="008B5F89"/>
    <w:rsid w:val="008C07AF"/>
    <w:rsid w:val="008C0A0A"/>
    <w:rsid w:val="008C2EA7"/>
    <w:rsid w:val="008C7249"/>
    <w:rsid w:val="008C7AF4"/>
    <w:rsid w:val="008D0E92"/>
    <w:rsid w:val="008D1069"/>
    <w:rsid w:val="008D402D"/>
    <w:rsid w:val="008D4C1F"/>
    <w:rsid w:val="008D5405"/>
    <w:rsid w:val="008D6D4A"/>
    <w:rsid w:val="008E71F4"/>
    <w:rsid w:val="008F122B"/>
    <w:rsid w:val="008F2198"/>
    <w:rsid w:val="008F364F"/>
    <w:rsid w:val="008F454F"/>
    <w:rsid w:val="008F480A"/>
    <w:rsid w:val="008F61FB"/>
    <w:rsid w:val="008F7911"/>
    <w:rsid w:val="00902B28"/>
    <w:rsid w:val="00906156"/>
    <w:rsid w:val="00914424"/>
    <w:rsid w:val="00916996"/>
    <w:rsid w:val="00917314"/>
    <w:rsid w:val="0092054C"/>
    <w:rsid w:val="00921CCC"/>
    <w:rsid w:val="00923B7B"/>
    <w:rsid w:val="00923E8E"/>
    <w:rsid w:val="00926F87"/>
    <w:rsid w:val="009314E2"/>
    <w:rsid w:val="00931AF9"/>
    <w:rsid w:val="00933056"/>
    <w:rsid w:val="009369A1"/>
    <w:rsid w:val="00940771"/>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968"/>
    <w:rsid w:val="009A42AE"/>
    <w:rsid w:val="009A5D95"/>
    <w:rsid w:val="009A5E0B"/>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78E"/>
    <w:rsid w:val="00A71609"/>
    <w:rsid w:val="00A71AC9"/>
    <w:rsid w:val="00A8183D"/>
    <w:rsid w:val="00A84D15"/>
    <w:rsid w:val="00A906D4"/>
    <w:rsid w:val="00A91CAD"/>
    <w:rsid w:val="00A95B1D"/>
    <w:rsid w:val="00A9739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121D"/>
    <w:rsid w:val="00AE6960"/>
    <w:rsid w:val="00AF120A"/>
    <w:rsid w:val="00AF125B"/>
    <w:rsid w:val="00AF5484"/>
    <w:rsid w:val="00AF568C"/>
    <w:rsid w:val="00AF61FD"/>
    <w:rsid w:val="00B035AB"/>
    <w:rsid w:val="00B110C0"/>
    <w:rsid w:val="00B1132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D7168"/>
    <w:rsid w:val="00BE0DAC"/>
    <w:rsid w:val="00BE0F67"/>
    <w:rsid w:val="00BE45F4"/>
    <w:rsid w:val="00BE4945"/>
    <w:rsid w:val="00BE4B47"/>
    <w:rsid w:val="00BE76F4"/>
    <w:rsid w:val="00BF2755"/>
    <w:rsid w:val="00BF30F5"/>
    <w:rsid w:val="00BF4024"/>
    <w:rsid w:val="00BF4901"/>
    <w:rsid w:val="00C00ED2"/>
    <w:rsid w:val="00C034AC"/>
    <w:rsid w:val="00C06E62"/>
    <w:rsid w:val="00C108C1"/>
    <w:rsid w:val="00C125FD"/>
    <w:rsid w:val="00C127E4"/>
    <w:rsid w:val="00C162C5"/>
    <w:rsid w:val="00C16484"/>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E7F"/>
    <w:rsid w:val="00C7701A"/>
    <w:rsid w:val="00C77819"/>
    <w:rsid w:val="00C810D5"/>
    <w:rsid w:val="00C84F6F"/>
    <w:rsid w:val="00C85565"/>
    <w:rsid w:val="00C8566F"/>
    <w:rsid w:val="00C878DD"/>
    <w:rsid w:val="00C92C8B"/>
    <w:rsid w:val="00C94052"/>
    <w:rsid w:val="00C941A6"/>
    <w:rsid w:val="00C970E5"/>
    <w:rsid w:val="00CA3E92"/>
    <w:rsid w:val="00CA483D"/>
    <w:rsid w:val="00CA4F77"/>
    <w:rsid w:val="00CB0A81"/>
    <w:rsid w:val="00CB1E9E"/>
    <w:rsid w:val="00CB2D6B"/>
    <w:rsid w:val="00CC28E1"/>
    <w:rsid w:val="00CC3F61"/>
    <w:rsid w:val="00CC7654"/>
    <w:rsid w:val="00CC77EE"/>
    <w:rsid w:val="00CD118B"/>
    <w:rsid w:val="00CD1F61"/>
    <w:rsid w:val="00CD33E4"/>
    <w:rsid w:val="00CE1BFD"/>
    <w:rsid w:val="00CE38EF"/>
    <w:rsid w:val="00CE4849"/>
    <w:rsid w:val="00CE6047"/>
    <w:rsid w:val="00CF0389"/>
    <w:rsid w:val="00CF1A75"/>
    <w:rsid w:val="00CF584B"/>
    <w:rsid w:val="00CF6119"/>
    <w:rsid w:val="00CF7136"/>
    <w:rsid w:val="00D02FCB"/>
    <w:rsid w:val="00D0443B"/>
    <w:rsid w:val="00D0479F"/>
    <w:rsid w:val="00D05D55"/>
    <w:rsid w:val="00D06607"/>
    <w:rsid w:val="00D07A86"/>
    <w:rsid w:val="00D10655"/>
    <w:rsid w:val="00D147BB"/>
    <w:rsid w:val="00D16FAB"/>
    <w:rsid w:val="00D2147A"/>
    <w:rsid w:val="00D21E98"/>
    <w:rsid w:val="00D2246D"/>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DA0"/>
    <w:rsid w:val="00D84535"/>
    <w:rsid w:val="00D85BC1"/>
    <w:rsid w:val="00D879EB"/>
    <w:rsid w:val="00D90CA5"/>
    <w:rsid w:val="00D9292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2BBF"/>
    <w:rsid w:val="00DF3824"/>
    <w:rsid w:val="00DF59A5"/>
    <w:rsid w:val="00E00D68"/>
    <w:rsid w:val="00E06E9A"/>
    <w:rsid w:val="00E12219"/>
    <w:rsid w:val="00E170D9"/>
    <w:rsid w:val="00E1775C"/>
    <w:rsid w:val="00E2111D"/>
    <w:rsid w:val="00E22AC1"/>
    <w:rsid w:val="00E2393C"/>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DFF"/>
    <w:rsid w:val="00E8036A"/>
    <w:rsid w:val="00E82866"/>
    <w:rsid w:val="00E82C69"/>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B2FF2"/>
    <w:rsid w:val="00EB56D5"/>
    <w:rsid w:val="00EC020D"/>
    <w:rsid w:val="00EC295D"/>
    <w:rsid w:val="00EC7404"/>
    <w:rsid w:val="00ED169E"/>
    <w:rsid w:val="00ED199C"/>
    <w:rsid w:val="00EE164B"/>
    <w:rsid w:val="00EE19A6"/>
    <w:rsid w:val="00EE31C5"/>
    <w:rsid w:val="00EE45DF"/>
    <w:rsid w:val="00EE583B"/>
    <w:rsid w:val="00EE5842"/>
    <w:rsid w:val="00EE65FF"/>
    <w:rsid w:val="00EF0280"/>
    <w:rsid w:val="00EF0465"/>
    <w:rsid w:val="00EF2479"/>
    <w:rsid w:val="00EF326A"/>
    <w:rsid w:val="00EF3322"/>
    <w:rsid w:val="00EF37FC"/>
    <w:rsid w:val="00EF3F06"/>
    <w:rsid w:val="00EF4B1D"/>
    <w:rsid w:val="00EF5CFF"/>
    <w:rsid w:val="00EF6C82"/>
    <w:rsid w:val="00EF7516"/>
    <w:rsid w:val="00EF77B4"/>
    <w:rsid w:val="00EF7EFC"/>
    <w:rsid w:val="00F022AB"/>
    <w:rsid w:val="00F0331E"/>
    <w:rsid w:val="00F047B8"/>
    <w:rsid w:val="00F26B24"/>
    <w:rsid w:val="00F3319E"/>
    <w:rsid w:val="00F33503"/>
    <w:rsid w:val="00F33B5D"/>
    <w:rsid w:val="00F3561F"/>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8EA"/>
    <w:rsid w:val="00F93D4A"/>
    <w:rsid w:val="00F95075"/>
    <w:rsid w:val="00F9567C"/>
    <w:rsid w:val="00F96EBC"/>
    <w:rsid w:val="00FA14A3"/>
    <w:rsid w:val="00FA3A04"/>
    <w:rsid w:val="00FB0AB1"/>
    <w:rsid w:val="00FB30BB"/>
    <w:rsid w:val="00FB47BC"/>
    <w:rsid w:val="00FB51F1"/>
    <w:rsid w:val="00FB5F55"/>
    <w:rsid w:val="00FB6DC8"/>
    <w:rsid w:val="00FB75A4"/>
    <w:rsid w:val="00FC2184"/>
    <w:rsid w:val="00FC3544"/>
    <w:rsid w:val="00FC36D0"/>
    <w:rsid w:val="00FC5C40"/>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61B4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6416-7485-408A-8843-167BC1C6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309</Words>
  <Characters>1316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6-05T02:51:00Z</dcterms:modified>
</cp:coreProperties>
</file>